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7F7AD6" w:rsidRPr="006A515F" w14:paraId="7C7DE027" w14:textId="77777777" w:rsidTr="007F7AD6">
        <w:trPr>
          <w:cantSplit/>
          <w:trHeight w:val="719"/>
        </w:trPr>
        <w:tc>
          <w:tcPr>
            <w:tcW w:w="9923" w:type="dxa"/>
            <w:gridSpan w:val="2"/>
          </w:tcPr>
          <w:p w14:paraId="189EBDF7" w14:textId="77777777" w:rsidR="007F7AD6" w:rsidRPr="006A515F" w:rsidRDefault="007F7AD6" w:rsidP="007F7A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A51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ab/>
            </w:r>
            <w:r w:rsidRPr="006A515F">
              <w:rPr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04432B4B" wp14:editId="1FE08695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100" cy="719455"/>
                  <wp:effectExtent l="0" t="0" r="0" b="4445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2306" r="63329" b="-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A58A4" w14:textId="77777777" w:rsidR="007F7AD6" w:rsidRPr="006A515F" w:rsidRDefault="007F7AD6" w:rsidP="007F7A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5574FFC" w14:textId="77777777" w:rsidR="007F7AD6" w:rsidRPr="006A515F" w:rsidRDefault="007F7AD6" w:rsidP="007F7A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1A47087" w14:textId="77777777" w:rsidR="007F7AD6" w:rsidRPr="006A515F" w:rsidRDefault="007F7AD6" w:rsidP="007F7A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F7AD6" w:rsidRPr="006A515F" w14:paraId="63B8074D" w14:textId="77777777" w:rsidTr="007F7AD6">
        <w:trPr>
          <w:cantSplit/>
          <w:trHeight w:val="979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40D34B4" w14:textId="77777777" w:rsidR="007F7AD6" w:rsidRPr="006A515F" w:rsidRDefault="007F7AD6" w:rsidP="007F7A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A515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АДМИНИСТРАЦИЯ СЛОБОДО-ТУРИНСКОГО</w:t>
            </w:r>
          </w:p>
          <w:p w14:paraId="09AB8CAD" w14:textId="77777777" w:rsidR="007F7AD6" w:rsidRPr="006A515F" w:rsidRDefault="007F7AD6" w:rsidP="007F7A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A515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14:paraId="15406D91" w14:textId="77777777" w:rsidR="007F7AD6" w:rsidRPr="006A515F" w:rsidRDefault="007F7AD6" w:rsidP="007F7AD6">
            <w:pPr>
              <w:keepNext/>
              <w:numPr>
                <w:ilvl w:val="2"/>
                <w:numId w:val="27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color w:val="000000"/>
                <w:sz w:val="28"/>
                <w:szCs w:val="28"/>
                <w:lang w:eastAsia="ru-RU"/>
              </w:rPr>
            </w:pPr>
            <w:r w:rsidRPr="006A515F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7F7AD6" w:rsidRPr="006A515F" w14:paraId="743FC946" w14:textId="77777777" w:rsidTr="007F7AD6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FCF495" w14:textId="77777777" w:rsidR="007F7AD6" w:rsidRPr="006A515F" w:rsidRDefault="007F7AD6" w:rsidP="007F7AD6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7F7AD6" w:rsidRPr="006A515F" w14:paraId="284F7DAB" w14:textId="77777777" w:rsidTr="007F7AD6">
        <w:trPr>
          <w:trHeight w:val="360"/>
        </w:trPr>
        <w:tc>
          <w:tcPr>
            <w:tcW w:w="4678" w:type="dxa"/>
            <w:hideMark/>
          </w:tcPr>
          <w:p w14:paraId="4E1977C4" w14:textId="60BDFBA8" w:rsidR="007F7AD6" w:rsidRPr="006A515F" w:rsidRDefault="006A515F" w:rsidP="007F7AD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A51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.06.2023</w:t>
            </w:r>
          </w:p>
        </w:tc>
        <w:tc>
          <w:tcPr>
            <w:tcW w:w="5245" w:type="dxa"/>
            <w:hideMark/>
          </w:tcPr>
          <w:p w14:paraId="4214856D" w14:textId="1BB162C9" w:rsidR="007F7AD6" w:rsidRPr="006A515F" w:rsidRDefault="007F7AD6" w:rsidP="006A515F">
            <w:pPr>
              <w:spacing w:after="0" w:line="240" w:lineRule="auto"/>
              <w:ind w:right="-108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A51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№</w:t>
            </w:r>
            <w:r w:rsidRPr="006A515F"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A515F" w:rsidRPr="006A51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3</w:t>
            </w:r>
          </w:p>
        </w:tc>
      </w:tr>
      <w:tr w:rsidR="007F7AD6" w:rsidRPr="006A515F" w14:paraId="4175C6DB" w14:textId="77777777" w:rsidTr="007F7AD6">
        <w:trPr>
          <w:trHeight w:val="275"/>
        </w:trPr>
        <w:tc>
          <w:tcPr>
            <w:tcW w:w="9923" w:type="dxa"/>
            <w:gridSpan w:val="2"/>
            <w:hideMark/>
          </w:tcPr>
          <w:p w14:paraId="0C94BF26" w14:textId="77777777" w:rsidR="007F7AD6" w:rsidRPr="006A515F" w:rsidRDefault="007F7AD6" w:rsidP="007F7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6A51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6A51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14:paraId="5E5AA649" w14:textId="77777777" w:rsidR="007F7AD6" w:rsidRPr="006A515F" w:rsidRDefault="007F7AD6" w:rsidP="007F7A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6AA197B" w14:textId="77777777" w:rsidR="007F7AD6" w:rsidRPr="006A515F" w:rsidRDefault="007F7AD6" w:rsidP="007F7A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DE699CD" w14:textId="4B2E5D90" w:rsidR="00C2352F" w:rsidRPr="006A515F" w:rsidRDefault="00C2352F" w:rsidP="006A515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6A515F">
        <w:rPr>
          <w:rFonts w:ascii="Liberation Serif" w:hAnsi="Liberation Serif" w:cs="Liberation Serif"/>
          <w:b/>
          <w:bCs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 услуги «Реализация </w:t>
      </w:r>
      <w:r w:rsidR="00B7104F" w:rsidRPr="006A515F">
        <w:rPr>
          <w:rFonts w:ascii="Liberation Serif" w:hAnsi="Liberation Serif" w:cs="Liberation Serif"/>
          <w:b/>
          <w:bCs/>
          <w:sz w:val="28"/>
          <w:szCs w:val="28"/>
        </w:rPr>
        <w:t>дополнительных общеразвивающих</w:t>
      </w:r>
      <w:r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»</w:t>
      </w:r>
      <w:r w:rsidR="00B618F8"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b/>
          <w:bCs/>
          <w:sz w:val="28"/>
          <w:szCs w:val="28"/>
        </w:rPr>
        <w:t>в соответствии с социальными сертификатами</w:t>
      </w:r>
    </w:p>
    <w:p w14:paraId="2A25F59B" w14:textId="77777777" w:rsidR="00486B05" w:rsidRPr="006A515F" w:rsidRDefault="00486B05" w:rsidP="007F7AD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370130" w14:textId="77777777" w:rsidR="00C2352F" w:rsidRPr="006A515F" w:rsidRDefault="00C2352F" w:rsidP="007F7AD6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C66361" w14:textId="2093DA27" w:rsidR="009846E7" w:rsidRPr="006A515F" w:rsidRDefault="00C2352F" w:rsidP="007F7A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Федеральным законом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6A515F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6A515F">
        <w:rPr>
          <w:rFonts w:ascii="Liberation Serif" w:hAnsi="Liberation Serif" w:cs="Liberation Serif"/>
          <w:sz w:val="28"/>
          <w:szCs w:val="28"/>
        </w:rPr>
        <w:t>-</w:t>
      </w:r>
      <w:r w:rsidR="004E215B" w:rsidRPr="006A515F">
        <w:rPr>
          <w:rFonts w:ascii="Liberation Serif" w:hAnsi="Liberation Serif" w:cs="Liberation Serif"/>
          <w:sz w:val="28"/>
          <w:szCs w:val="28"/>
        </w:rPr>
        <w:t xml:space="preserve"> Федеральный закон)</w:t>
      </w:r>
      <w:r w:rsidRPr="006A515F">
        <w:rPr>
          <w:rFonts w:ascii="Liberation Serif" w:hAnsi="Liberation Serif" w:cs="Liberation Serif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6A515F">
        <w:rPr>
          <w:rFonts w:ascii="Liberation Serif" w:hAnsi="Liberation Serif" w:cs="Liberation Serif"/>
          <w:sz w:val="28"/>
          <w:szCs w:val="28"/>
        </w:rPr>
        <w:t xml:space="preserve">, постановлением </w:t>
      </w:r>
      <w:r w:rsidR="009A38ED" w:rsidRPr="006A515F">
        <w:rPr>
          <w:rFonts w:ascii="Liberation Serif" w:hAnsi="Liberation Serif" w:cs="Liberation Serif"/>
          <w:sz w:val="28"/>
          <w:szCs w:val="28"/>
        </w:rPr>
        <w:t>А</w:t>
      </w:r>
      <w:r w:rsidR="001D3478" w:rsidRPr="006A515F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9C7C0F" w:rsidRPr="006A515F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9E1A0F" w:rsidRPr="006A515F">
        <w:rPr>
          <w:rFonts w:ascii="Liberation Serif" w:hAnsi="Liberation Serif" w:cs="Liberation Serif"/>
          <w:sz w:val="28"/>
          <w:szCs w:val="28"/>
        </w:rPr>
        <w:t xml:space="preserve"> от </w:t>
      </w:r>
      <w:r w:rsidR="009C7C0F" w:rsidRPr="006A515F">
        <w:rPr>
          <w:rFonts w:ascii="Liberation Serif" w:hAnsi="Liberation Serif" w:cs="Liberation Serif"/>
          <w:sz w:val="28"/>
          <w:szCs w:val="28"/>
        </w:rPr>
        <w:t xml:space="preserve">15.05.2023 </w:t>
      </w:r>
      <w:r w:rsidR="009E1A0F" w:rsidRPr="006A515F">
        <w:rPr>
          <w:rFonts w:ascii="Liberation Serif" w:hAnsi="Liberation Serif" w:cs="Liberation Serif"/>
          <w:sz w:val="28"/>
          <w:szCs w:val="28"/>
        </w:rPr>
        <w:t xml:space="preserve">№ </w:t>
      </w:r>
      <w:r w:rsidR="009C7C0F" w:rsidRPr="006A515F">
        <w:rPr>
          <w:rFonts w:ascii="Liberation Serif" w:hAnsi="Liberation Serif" w:cs="Liberation Serif"/>
          <w:sz w:val="28"/>
          <w:szCs w:val="28"/>
        </w:rPr>
        <w:t xml:space="preserve">216 </w:t>
      </w:r>
      <w:r w:rsidR="009E1A0F" w:rsidRPr="006A515F">
        <w:rPr>
          <w:rFonts w:ascii="Liberation Serif" w:hAnsi="Liberation Serif" w:cs="Liberation Serif"/>
          <w:sz w:val="28"/>
          <w:szCs w:val="28"/>
        </w:rPr>
        <w:t>«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Об организации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 услуг в социальной сфере </w:t>
      </w:r>
      <w:r w:rsidR="009C7C0F" w:rsidRPr="006A515F">
        <w:rPr>
          <w:rFonts w:ascii="Liberation Serif" w:hAnsi="Liberation Serif" w:cs="Liberation Serif"/>
          <w:sz w:val="28"/>
          <w:szCs w:val="28"/>
        </w:rPr>
        <w:t>при формировании муниципального социального заказа на оказание муниципальных услуг в</w:t>
      </w:r>
      <w:proofErr w:type="gramEnd"/>
      <w:r w:rsidR="009C7C0F" w:rsidRPr="006A515F">
        <w:rPr>
          <w:rFonts w:ascii="Liberation Serif" w:hAnsi="Liberation Serif" w:cs="Liberation Serif"/>
          <w:sz w:val="28"/>
          <w:szCs w:val="28"/>
        </w:rPr>
        <w:t xml:space="preserve"> социальной сфере 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9C7C0F" w:rsidRPr="006A515F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9E1A0F" w:rsidRPr="006A515F">
        <w:rPr>
          <w:rFonts w:ascii="Liberation Serif" w:hAnsi="Liberation Serif" w:cs="Liberation Serif"/>
          <w:sz w:val="28"/>
          <w:szCs w:val="28"/>
        </w:rPr>
        <w:t>»</w:t>
      </w:r>
      <w:r w:rsidR="009C7C0F" w:rsidRPr="006A515F">
        <w:rPr>
          <w:rFonts w:ascii="Liberation Serif" w:hAnsi="Liberation Serif" w:cs="Liberation Serif"/>
          <w:sz w:val="28"/>
          <w:szCs w:val="28"/>
        </w:rPr>
        <w:t>,</w:t>
      </w:r>
      <w:r w:rsidR="009E1A0F"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="009C7C0F" w:rsidRPr="006A515F">
        <w:rPr>
          <w:rFonts w:ascii="Liberation Serif" w:hAnsi="Liberation Serif" w:cs="Liberation Serif"/>
          <w:sz w:val="28"/>
          <w:szCs w:val="28"/>
        </w:rPr>
        <w:t>Администрация Слободо-Туринского муниципального района</w:t>
      </w:r>
    </w:p>
    <w:p w14:paraId="00565C8C" w14:textId="79B7B8E7" w:rsidR="009846E7" w:rsidRPr="006A515F" w:rsidRDefault="009C7C0F" w:rsidP="006A515F">
      <w:pPr>
        <w:spacing w:before="24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ПОСТАНОВЛЯЕТ:</w:t>
      </w:r>
    </w:p>
    <w:p w14:paraId="71B83D31" w14:textId="77777777" w:rsidR="001758B6" w:rsidRPr="006A515F" w:rsidRDefault="001758B6" w:rsidP="007F7AD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4410697A" w14:textId="3D275062" w:rsidR="001758B6" w:rsidRPr="006A515F" w:rsidRDefault="001758B6" w:rsidP="007F7AD6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6A515F" w:rsidRDefault="001758B6" w:rsidP="007F7AD6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Порядок формирования реестра исполнителей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113EDEEC" w:rsidR="001D3478" w:rsidRPr="006A515F" w:rsidRDefault="001D3478" w:rsidP="007F7A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A515F">
        <w:rPr>
          <w:rFonts w:ascii="Liberation Serif" w:hAnsi="Liberation Serif" w:cs="Liberation Serif"/>
          <w:sz w:val="28"/>
          <w:szCs w:val="28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</w:t>
      </w:r>
      <w:r w:rsidR="00E03B17" w:rsidRPr="006A515F">
        <w:rPr>
          <w:rFonts w:ascii="Liberation Serif" w:hAnsi="Liberation Serif" w:cs="Liberation Serif"/>
          <w:sz w:val="28"/>
          <w:szCs w:val="28"/>
        </w:rPr>
        <w:t xml:space="preserve"> лет, проживающие на территории Слободо-Туринского муниципального района.</w:t>
      </w:r>
    </w:p>
    <w:p w14:paraId="31D11A4B" w14:textId="1BC4050E" w:rsidR="001D3478" w:rsidRPr="006A515F" w:rsidRDefault="001D3478" w:rsidP="007F7A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3. </w:t>
      </w:r>
      <w:r w:rsidR="00B665A1" w:rsidRPr="006A515F">
        <w:rPr>
          <w:rFonts w:ascii="Liberation Serif" w:hAnsi="Liberation Serif" w:cs="Liberation Serif"/>
          <w:sz w:val="28"/>
          <w:szCs w:val="28"/>
        </w:rPr>
        <w:t>Слободо-Туринскому муниципальному отделу управления образованием</w:t>
      </w:r>
      <w:r w:rsidR="00923992" w:rsidRPr="006A515F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1758B6" w:rsidRPr="006A515F">
        <w:rPr>
          <w:rFonts w:ascii="Liberation Serif" w:hAnsi="Liberation Serif" w:cs="Liberation Serif"/>
          <w:sz w:val="28"/>
          <w:szCs w:val="28"/>
        </w:rPr>
        <w:t>Уполномоченн</w:t>
      </w:r>
      <w:r w:rsidR="00923992" w:rsidRPr="006A515F">
        <w:rPr>
          <w:rFonts w:ascii="Liberation Serif" w:hAnsi="Liberation Serif" w:cs="Liberation Serif"/>
          <w:sz w:val="28"/>
          <w:szCs w:val="28"/>
        </w:rPr>
        <w:t>ый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23992" w:rsidRPr="006A515F">
        <w:rPr>
          <w:rFonts w:ascii="Liberation Serif" w:hAnsi="Liberation Serif" w:cs="Liberation Serif"/>
          <w:sz w:val="28"/>
          <w:szCs w:val="28"/>
        </w:rPr>
        <w:t>)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в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 срок до </w:t>
      </w:r>
      <w:r w:rsidR="008671AE" w:rsidRPr="006A515F">
        <w:rPr>
          <w:rFonts w:ascii="Liberation Serif" w:hAnsi="Liberation Serif" w:cs="Liberation Serif"/>
          <w:sz w:val="28"/>
          <w:szCs w:val="28"/>
        </w:rPr>
        <w:t>0</w:t>
      </w:r>
      <w:r w:rsidR="00A62771" w:rsidRPr="006A515F">
        <w:rPr>
          <w:rFonts w:ascii="Liberation Serif" w:hAnsi="Liberation Serif" w:cs="Liberation Serif"/>
          <w:sz w:val="28"/>
          <w:szCs w:val="28"/>
        </w:rPr>
        <w:t>1</w:t>
      </w:r>
      <w:r w:rsidR="008671AE" w:rsidRPr="006A515F">
        <w:rPr>
          <w:rFonts w:ascii="Liberation Serif" w:hAnsi="Liberation Serif" w:cs="Liberation Serif"/>
          <w:sz w:val="28"/>
          <w:szCs w:val="28"/>
        </w:rPr>
        <w:t>.0</w:t>
      </w:r>
      <w:r w:rsidR="00F45820" w:rsidRPr="006A515F">
        <w:rPr>
          <w:rFonts w:ascii="Liberation Serif" w:hAnsi="Liberation Serif" w:cs="Liberation Serif"/>
          <w:sz w:val="28"/>
          <w:szCs w:val="28"/>
        </w:rPr>
        <w:t>8</w:t>
      </w:r>
      <w:r w:rsidR="008671AE" w:rsidRPr="006A515F">
        <w:rPr>
          <w:rFonts w:ascii="Liberation Serif" w:hAnsi="Liberation Serif" w:cs="Liberation Serif"/>
          <w:sz w:val="28"/>
          <w:szCs w:val="28"/>
        </w:rPr>
        <w:t>.2023:</w:t>
      </w:r>
    </w:p>
    <w:p w14:paraId="7EBE1FB8" w14:textId="77777777" w:rsidR="001D3478" w:rsidRPr="006A515F" w:rsidRDefault="001D3478" w:rsidP="007F7A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4E215B" w:rsidRPr="006A515F">
        <w:rPr>
          <w:rFonts w:ascii="Liberation Serif" w:hAnsi="Liberation Serif" w:cs="Liberation Serif"/>
          <w:sz w:val="28"/>
          <w:szCs w:val="28"/>
        </w:rPr>
        <w:t>требования к условиям и порядку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="001758B6" w:rsidRPr="006A515F">
        <w:rPr>
          <w:rFonts w:ascii="Liberation Serif" w:hAnsi="Liberation Serif" w:cs="Liberation Serif"/>
          <w:sz w:val="28"/>
          <w:szCs w:val="28"/>
        </w:rPr>
        <w:t xml:space="preserve"> услуги в соответствии с социальным сертификатом</w:t>
      </w:r>
      <w:r w:rsidR="004E215B" w:rsidRPr="006A515F">
        <w:rPr>
          <w:rFonts w:ascii="Liberation Serif" w:hAnsi="Liberation Serif" w:cs="Liberation Serif"/>
          <w:sz w:val="28"/>
          <w:szCs w:val="28"/>
        </w:rPr>
        <w:t xml:space="preserve"> в соответствии с пунктом 4 статьи 5 Федерального закона</w:t>
      </w:r>
      <w:r w:rsidRPr="006A515F">
        <w:rPr>
          <w:rFonts w:ascii="Liberation Serif" w:hAnsi="Liberation Serif" w:cs="Liberation Serif"/>
          <w:sz w:val="28"/>
          <w:szCs w:val="28"/>
        </w:rPr>
        <w:t>;</w:t>
      </w:r>
    </w:p>
    <w:p w14:paraId="23503F0D" w14:textId="77777777" w:rsidR="00C32184" w:rsidRPr="006A515F" w:rsidRDefault="001D3478" w:rsidP="007F7A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2) </w:t>
      </w:r>
      <w:r w:rsidR="00923992" w:rsidRPr="006A515F">
        <w:rPr>
          <w:rFonts w:ascii="Liberation Serif" w:hAnsi="Liberation Serif" w:cs="Liberation Serif"/>
          <w:sz w:val="28"/>
          <w:szCs w:val="28"/>
        </w:rPr>
        <w:t>осуществить перевод механизмов функционирования ПФ</w:t>
      </w:r>
      <w:bookmarkStart w:id="0" w:name="_GoBack"/>
      <w:r w:rsidR="00923992"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bookmarkEnd w:id="0"/>
      <w:r w:rsidR="00923992" w:rsidRPr="006A515F">
        <w:rPr>
          <w:rFonts w:ascii="Liberation Serif" w:hAnsi="Liberation Serif" w:cs="Liberation Serif"/>
          <w:sz w:val="28"/>
          <w:szCs w:val="28"/>
        </w:rPr>
        <w:t>ДОД на механизмы, предусмотренные Федеральным законом</w:t>
      </w:r>
      <w:r w:rsidR="00C32184" w:rsidRPr="006A515F">
        <w:rPr>
          <w:rFonts w:ascii="Liberation Serif" w:hAnsi="Liberation Serif" w:cs="Liberation Serif"/>
          <w:sz w:val="28"/>
          <w:szCs w:val="28"/>
        </w:rPr>
        <w:t>;</w:t>
      </w:r>
    </w:p>
    <w:p w14:paraId="0F0F56F4" w14:textId="1D4C89F3" w:rsidR="00923992" w:rsidRPr="006A515F" w:rsidRDefault="00C32184" w:rsidP="007F7A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3) утвердить программу персонифицированного финансирования</w:t>
      </w:r>
      <w:r w:rsidR="001D3478" w:rsidRPr="006A515F">
        <w:rPr>
          <w:rFonts w:ascii="Liberation Serif" w:hAnsi="Liberation Serif" w:cs="Liberation Serif"/>
          <w:sz w:val="28"/>
          <w:szCs w:val="28"/>
        </w:rPr>
        <w:t>.</w:t>
      </w:r>
    </w:p>
    <w:p w14:paraId="092054C3" w14:textId="4767604E" w:rsidR="00721059" w:rsidRPr="006A515F" w:rsidRDefault="006A515F" w:rsidP="0072105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21059" w:rsidRPr="006A515F">
        <w:rPr>
          <w:rFonts w:ascii="Liberation Serif" w:hAnsi="Liberation Serif" w:cs="Liberation Serif"/>
          <w:sz w:val="28"/>
          <w:szCs w:val="28"/>
        </w:rPr>
        <w:t xml:space="preserve">. 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 w:history="1">
        <w:r w:rsidR="00721059" w:rsidRPr="006A515F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https://slturmr.ru</w:t>
        </w:r>
      </w:hyperlink>
      <w:r w:rsidR="00721059" w:rsidRPr="006A515F">
        <w:rPr>
          <w:rFonts w:ascii="Liberation Serif" w:hAnsi="Liberation Serif" w:cs="Liberation Serif"/>
          <w:sz w:val="28"/>
          <w:szCs w:val="28"/>
        </w:rPr>
        <w:t>.</w:t>
      </w:r>
    </w:p>
    <w:p w14:paraId="57EFE385" w14:textId="1C5B514D" w:rsidR="00721059" w:rsidRPr="006A515F" w:rsidRDefault="006A515F" w:rsidP="0072105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21059" w:rsidRPr="006A515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21059" w:rsidRPr="006A515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721059" w:rsidRPr="006A515F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Ботина Н.Н., заместителя Главы Администрации по социальным вопросам Слободо-Туринского муниципального района.</w:t>
      </w:r>
    </w:p>
    <w:p w14:paraId="7787643D" w14:textId="7994D701" w:rsidR="00721059" w:rsidRPr="006A515F" w:rsidRDefault="00721059" w:rsidP="0072105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E093F2B" w14:textId="52B96B48" w:rsidR="00721059" w:rsidRPr="006A515F" w:rsidRDefault="00721059" w:rsidP="007210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503AAAF" w14:textId="77777777" w:rsidR="00721059" w:rsidRPr="006A515F" w:rsidRDefault="00721059" w:rsidP="007210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Глава</w:t>
      </w:r>
    </w:p>
    <w:p w14:paraId="2E55985A" w14:textId="577D736C" w:rsidR="00721059" w:rsidRPr="006A515F" w:rsidRDefault="00721059" w:rsidP="007210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721059" w:rsidRPr="006A515F" w:rsidSect="006A515F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6A515F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6A515F">
        <w:rPr>
          <w:rFonts w:ascii="Liberation Serif" w:hAnsi="Liberation Serif" w:cs="Liberation Serif"/>
          <w:sz w:val="28"/>
          <w:szCs w:val="28"/>
        </w:rPr>
        <w:t> </w:t>
      </w:r>
      <w:r w:rsidRPr="006A515F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A515F">
        <w:rPr>
          <w:rFonts w:ascii="Liberation Serif" w:hAnsi="Liberation Serif" w:cs="Liberation Serif"/>
          <w:sz w:val="28"/>
          <w:szCs w:val="28"/>
        </w:rPr>
        <w:t> 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района     </w:t>
      </w:r>
      <w:r w:rsidR="006A515F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CE07DA" w:rsidRPr="006A515F">
        <w:rPr>
          <w:rFonts w:ascii="Liberation Serif" w:hAnsi="Liberation Serif" w:cs="Liberation Serif"/>
          <w:sz w:val="28"/>
          <w:szCs w:val="28"/>
        </w:rPr>
        <w:t>В.А.</w:t>
      </w:r>
      <w:r w:rsidR="006A515F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="00CE07DA" w:rsidRPr="006A515F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="00CE07DA" w:rsidRPr="006A515F">
        <w:rPr>
          <w:rFonts w:ascii="Liberation Serif" w:hAnsi="Liberation Serif" w:cs="Liberation Serif"/>
          <w:sz w:val="28"/>
          <w:szCs w:val="28"/>
        </w:rPr>
        <w:t xml:space="preserve">   </w:t>
      </w:r>
    </w:p>
    <w:tbl>
      <w:tblPr>
        <w:tblStyle w:val="af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3"/>
      </w:tblGrid>
      <w:tr w:rsidR="00CE07DA" w:rsidRPr="006A515F" w14:paraId="230ADD00" w14:textId="77777777" w:rsidTr="00182C32">
        <w:tc>
          <w:tcPr>
            <w:tcW w:w="4955" w:type="dxa"/>
          </w:tcPr>
          <w:p w14:paraId="608333B6" w14:textId="77777777" w:rsidR="00CE07DA" w:rsidRPr="006A515F" w:rsidRDefault="00CE07DA" w:rsidP="00CE07DA">
            <w:pPr>
              <w:jc w:val="both"/>
              <w:rPr>
                <w:rFonts w:ascii="Liberation Serif" w:hAnsi="Liberation Serif" w:cs="Liberation Serif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963" w:type="dxa"/>
          </w:tcPr>
          <w:p w14:paraId="1C86DF48" w14:textId="77777777" w:rsidR="00CE07DA" w:rsidRDefault="00CE07DA" w:rsidP="00CE07DA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  <w:p w14:paraId="3A3CB86E" w14:textId="467C1DEA" w:rsidR="006A515F" w:rsidRPr="006A515F" w:rsidRDefault="006A515F" w:rsidP="00CE07DA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ы</w:t>
            </w:r>
          </w:p>
          <w:p w14:paraId="5A3A9301" w14:textId="2D7BF0AC" w:rsidR="00CE07DA" w:rsidRPr="006A515F" w:rsidRDefault="006A515F" w:rsidP="00CE07DA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</w:t>
            </w:r>
            <w:r w:rsidR="00CE07DA"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</w:t>
            </w:r>
          </w:p>
          <w:p w14:paraId="1F3C69A8" w14:textId="77777777" w:rsidR="006A515F" w:rsidRDefault="00CE07DA" w:rsidP="00CE07DA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</w:t>
            </w:r>
          </w:p>
          <w:p w14:paraId="0E8ED878" w14:textId="77777777" w:rsidR="006A515F" w:rsidRDefault="00CE07DA" w:rsidP="00CE07DA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района </w:t>
            </w:r>
          </w:p>
          <w:p w14:paraId="2463C860" w14:textId="45417154" w:rsidR="00CE07DA" w:rsidRPr="006A515F" w:rsidRDefault="00CE07DA" w:rsidP="006A515F">
            <w:pPr>
              <w:contextualSpacing/>
              <w:rPr>
                <w:rFonts w:ascii="Liberation Serif" w:hAnsi="Liberation Serif" w:cs="Liberation Serif"/>
                <w:b/>
                <w:bCs/>
                <w:caps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A515F">
              <w:rPr>
                <w:rFonts w:ascii="Liberation Serif" w:hAnsi="Liberation Serif" w:cs="Liberation Serif"/>
                <w:sz w:val="28"/>
                <w:szCs w:val="28"/>
              </w:rPr>
              <w:t>28.06.2023  № 263</w:t>
            </w:r>
          </w:p>
        </w:tc>
      </w:tr>
    </w:tbl>
    <w:p w14:paraId="4C57A017" w14:textId="77777777" w:rsidR="0020554D" w:rsidRPr="006A515F" w:rsidRDefault="0020554D" w:rsidP="00CE07DA">
      <w:pPr>
        <w:spacing w:after="0" w:line="240" w:lineRule="auto"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</w:p>
    <w:p w14:paraId="58A564ED" w14:textId="77777777" w:rsidR="0020554D" w:rsidRPr="006A515F" w:rsidRDefault="0020554D" w:rsidP="007F7AD6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</w:p>
    <w:p w14:paraId="5C1DB861" w14:textId="77777777" w:rsidR="0020554D" w:rsidRPr="006A515F" w:rsidRDefault="0020554D" w:rsidP="007F7AD6">
      <w:pPr>
        <w:spacing w:after="0" w:line="240" w:lineRule="auto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6A515F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7AA5806C" w:rsidR="0020554D" w:rsidRPr="006A515F" w:rsidRDefault="0020554D" w:rsidP="006A515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6A515F">
        <w:rPr>
          <w:rStyle w:val="a6"/>
          <w:rFonts w:ascii="Liberation Serif" w:hAnsi="Liberation Serif" w:cs="Liberation Serif"/>
          <w:b/>
          <w:bCs/>
          <w:color w:val="auto"/>
          <w:sz w:val="28"/>
          <w:szCs w:val="28"/>
        </w:rPr>
        <w:t>муниципальной</w:t>
      </w:r>
      <w:r w:rsidRPr="006A515F">
        <w:rPr>
          <w:rStyle w:val="a6"/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6A515F" w:rsidRDefault="0020554D" w:rsidP="007F7AD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3826CD" w14:textId="53E64AB5" w:rsidR="0020554D" w:rsidRPr="006A515F" w:rsidRDefault="00AA187C" w:rsidP="00AA187C">
      <w:pPr>
        <w:pStyle w:val="a3"/>
        <w:numPr>
          <w:ilvl w:val="0"/>
          <w:numId w:val="5"/>
        </w:numPr>
        <w:spacing w:after="0" w:line="240" w:lineRule="auto"/>
        <w:ind w:left="851"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0554D" w:rsidRPr="006A515F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14:paraId="05702F5E" w14:textId="77777777" w:rsidR="00AA187C" w:rsidRPr="006A515F" w:rsidRDefault="00AA187C" w:rsidP="00AA187C">
      <w:pPr>
        <w:pStyle w:val="a3"/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7355D3E" w14:textId="5741EDEA" w:rsidR="0020554D" w:rsidRPr="006A515F" w:rsidRDefault="0020554D" w:rsidP="00FF23B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="003A3563"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«Реализация дополнительных общеразвивающих</w:t>
      </w:r>
      <w:r w:rsidRPr="006A515F">
        <w:rPr>
          <w:rStyle w:val="a6"/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программ»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(далее – социальный сертификат,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ая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Для целей настоящих Правил используются следующие понятия:</w:t>
      </w:r>
    </w:p>
    <w:p w14:paraId="5941462B" w14:textId="14BD3960" w:rsidR="0020554D" w:rsidRPr="006A515F" w:rsidRDefault="0020554D" w:rsidP="007F7A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получатель социального сертификата – потребитель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в возрасте от 5 до 18 лет, проживающий на территории </w:t>
      </w:r>
      <w:r w:rsidR="00FF23BB" w:rsidRPr="006A515F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и имеющий право на получение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 в соответствии с социальным сертификатом;</w:t>
      </w:r>
    </w:p>
    <w:p w14:paraId="382DC4DA" w14:textId="318D81DA" w:rsidR="0020554D" w:rsidRPr="006A515F" w:rsidRDefault="0020554D" w:rsidP="007F7A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уполномоченный орган – </w:t>
      </w:r>
      <w:r w:rsidR="00C7142C" w:rsidRPr="006A515F">
        <w:rPr>
          <w:rFonts w:ascii="Liberation Serif" w:hAnsi="Liberation Serif" w:cs="Liberation Serif"/>
          <w:sz w:val="28"/>
          <w:szCs w:val="28"/>
        </w:rPr>
        <w:t>Слободо-Туринский муниципальный отдел управления образованием (далее – Слободо-Туринский МОУО)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, утверждающий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социальный заказ на оказание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</w:t>
      </w:r>
      <w:r w:rsidR="00D6036B"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sz w:val="28"/>
          <w:szCs w:val="28"/>
        </w:rPr>
        <w:t>–</w:t>
      </w:r>
      <w:r w:rsidR="00D6036B"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социальный заказ) и обеспечивающий предоставление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и установленным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м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социальным заказом;</w:t>
      </w:r>
      <w:proofErr w:type="gramEnd"/>
    </w:p>
    <w:p w14:paraId="4EE5A1E2" w14:textId="41E8B80E" w:rsidR="0020554D" w:rsidRPr="006A515F" w:rsidRDefault="0020554D" w:rsidP="007F7A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исполнитель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е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lastRenderedPageBreak/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ых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в социальной сфере, утвержденным</w:t>
      </w:r>
      <w:r w:rsidR="00495E59" w:rsidRPr="006A515F">
        <w:rPr>
          <w:rFonts w:ascii="Liberation Serif" w:hAnsi="Liberation Serif" w:cs="Liberation Serif"/>
          <w:sz w:val="28"/>
          <w:szCs w:val="28"/>
        </w:rPr>
        <w:t>и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постановлением </w:t>
      </w:r>
      <w:r w:rsidR="00E11015" w:rsidRPr="006A515F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="003A3563"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65E3B21E" w:rsidR="0020554D" w:rsidRPr="006A515F" w:rsidRDefault="0020554D" w:rsidP="007F7A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EA67E3" w:rsidRPr="006A515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6A515F">
        <w:rPr>
          <w:rFonts w:ascii="Liberation Serif" w:hAnsi="Liberation Serif" w:cs="Liberation Serif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6A515F" w:rsidRDefault="0020554D" w:rsidP="007F7A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386E4C15" w:rsidR="0020554D" w:rsidRPr="006A515F" w:rsidRDefault="0020554D" w:rsidP="007F7A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оператор реестра получателей социального сертификата </w:t>
      </w:r>
      <w:r w:rsidR="004530F6" w:rsidRPr="006A515F">
        <w:rPr>
          <w:rFonts w:ascii="Liberation Serif" w:hAnsi="Liberation Serif" w:cs="Liberation Serif"/>
          <w:sz w:val="28"/>
          <w:szCs w:val="28"/>
        </w:rPr>
        <w:t>–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="004530F6" w:rsidRPr="006A515F">
        <w:rPr>
          <w:rFonts w:ascii="Liberation Serif" w:eastAsia="Calibri" w:hAnsi="Liberation Serif" w:cs="Liberation Serif"/>
          <w:sz w:val="28"/>
          <w:szCs w:val="28"/>
        </w:rPr>
        <w:t>муниципальный опорный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центр дополнительного образования детей </w:t>
      </w:r>
      <w:r w:rsidR="009B2CB7" w:rsidRPr="006A515F">
        <w:rPr>
          <w:rFonts w:ascii="Liberation Serif" w:eastAsia="Calibri" w:hAnsi="Liberation Serif" w:cs="Liberation Serif"/>
          <w:sz w:val="28"/>
          <w:szCs w:val="28"/>
        </w:rPr>
        <w:t>Слободо-Туринского муниципального района</w:t>
      </w:r>
      <w:r w:rsidR="007E61F3" w:rsidRPr="006A515F">
        <w:rPr>
          <w:rFonts w:ascii="Liberation Serif" w:eastAsia="Calibri" w:hAnsi="Liberation Serif" w:cs="Liberation Serif"/>
          <w:sz w:val="28"/>
          <w:szCs w:val="28"/>
        </w:rPr>
        <w:t>, созданный на базе МАУДО «ЦДТ «Эльдорадо»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E53D1F" w:rsidRPr="006A515F">
        <w:rPr>
          <w:rFonts w:ascii="Liberation Serif" w:eastAsia="Calibri" w:hAnsi="Liberation Serif" w:cs="Liberation Serif"/>
          <w:sz w:val="28"/>
          <w:szCs w:val="28"/>
        </w:rPr>
        <w:t>постановлением Слободо-Туринского МОУО от 08.06.2023 № 81-д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4CF0906" w14:textId="77777777" w:rsidR="0020554D" w:rsidRPr="006A515F" w:rsidRDefault="0020554D" w:rsidP="007F7AD6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6A515F" w:rsidRDefault="0020554D" w:rsidP="007F7A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6A515F" w:rsidRDefault="00C32184" w:rsidP="007F7AD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Норматив обеспечени</w:t>
      </w:r>
      <w:r w:rsidR="003473E1" w:rsidRPr="006A515F">
        <w:rPr>
          <w:rFonts w:ascii="Liberation Serif" w:hAnsi="Liberation Serif" w:cs="Liberation Serif"/>
          <w:sz w:val="28"/>
          <w:szCs w:val="28"/>
        </w:rPr>
        <w:t>я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6A515F">
        <w:rPr>
          <w:rStyle w:val="2"/>
          <w:rFonts w:ascii="Liberation Serif" w:eastAsiaTheme="minorHAnsi" w:hAnsi="Liberation Serif" w:cs="Liberation Serif"/>
          <w:sz w:val="28"/>
          <w:szCs w:val="28"/>
        </w:rPr>
        <w:t>объем обеспечения социальных сертификатов</w:t>
      </w:r>
      <w:r w:rsidRPr="006A515F">
        <w:rPr>
          <w:rFonts w:ascii="Liberation Serif" w:hAnsi="Liberation Serif" w:cs="Liberation Serif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6A515F">
        <w:rPr>
          <w:rFonts w:ascii="Liberation Serif" w:hAnsi="Liberation Serif" w:cs="Liberation Serif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09B58F1C" w14:textId="78B75ACB" w:rsidR="0020554D" w:rsidRPr="006A515F" w:rsidRDefault="0020554D" w:rsidP="00A1205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lastRenderedPageBreak/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6A515F">
        <w:rPr>
          <w:rFonts w:ascii="Liberation Serif" w:hAnsi="Liberation Serif" w:cs="Liberation Serif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6A515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6A515F" w:rsidRDefault="0020554D" w:rsidP="007F7A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C1BC2A5" w14:textId="26661FC0" w:rsidR="0020554D" w:rsidRPr="006A515F" w:rsidRDefault="00AA187C" w:rsidP="00AA18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515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0554D" w:rsidRPr="006A515F">
        <w:rPr>
          <w:rFonts w:ascii="Liberation Serif" w:hAnsi="Liberation Serif" w:cs="Liberation Serif"/>
          <w:b/>
          <w:bCs/>
          <w:sz w:val="28"/>
          <w:szCs w:val="28"/>
        </w:rPr>
        <w:t>Порядок выдачи социального сертификата</w:t>
      </w:r>
    </w:p>
    <w:p w14:paraId="36DCD5DA" w14:textId="77777777" w:rsidR="00AA187C" w:rsidRPr="006A515F" w:rsidRDefault="00AA187C" w:rsidP="00AA187C">
      <w:pPr>
        <w:pStyle w:val="a3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0073232" w14:textId="77777777" w:rsidR="0020554D" w:rsidRPr="006A515F" w:rsidRDefault="0020554D" w:rsidP="007F7A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Ref113024720"/>
      <w:r w:rsidRPr="006A515F">
        <w:rPr>
          <w:rFonts w:ascii="Liberation Serif" w:hAnsi="Liberation Serif" w:cs="Liberation Serif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6A515F" w:rsidRDefault="0020554D" w:rsidP="007F7AD6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6A515F" w:rsidRDefault="0020554D" w:rsidP="007F7AD6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наименование исполнителя услуги.</w:t>
      </w:r>
    </w:p>
    <w:p w14:paraId="12F9E455" w14:textId="77777777" w:rsidR="0020554D" w:rsidRPr="006A515F" w:rsidRDefault="0020554D" w:rsidP="007F7AD6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6A515F" w:rsidRDefault="0020554D" w:rsidP="007F7AD6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нформация, предусмотренная подпунктами «а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»-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6A515F" w:rsidRDefault="0020554D" w:rsidP="007F7AD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Ref120283741"/>
      <w:bookmarkStart w:id="4" w:name="_Ref114174702"/>
      <w:r w:rsidRPr="006A515F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6A515F">
        <w:rPr>
          <w:rFonts w:ascii="Liberation Serif" w:hAnsi="Liberation Serif" w:cs="Liberation Serif"/>
          <w:sz w:val="28"/>
          <w:szCs w:val="28"/>
        </w:rPr>
        <w:t>6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настоящих Правил. Информация о </w:t>
      </w:r>
      <w:r w:rsidRPr="006A515F">
        <w:rPr>
          <w:rFonts w:ascii="Liberation Serif" w:hAnsi="Liberation Serif" w:cs="Liberation Serif"/>
          <w:sz w:val="28"/>
          <w:szCs w:val="28"/>
        </w:rPr>
        <w:lastRenderedPageBreak/>
        <w:t>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6A515F" w:rsidRDefault="0020554D" w:rsidP="007F7A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6A515F" w:rsidRDefault="0020554D" w:rsidP="007F7A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5" w:name="_Ref114175693"/>
      <w:r w:rsidRPr="006A515F">
        <w:rPr>
          <w:rFonts w:ascii="Liberation Serif" w:hAnsi="Liberation Serif" w:cs="Liberation Serif"/>
          <w:sz w:val="28"/>
          <w:szCs w:val="28"/>
        </w:rPr>
        <w:t>Правовым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6A515F">
        <w:rPr>
          <w:rFonts w:ascii="Liberation Serif" w:hAnsi="Liberation Serif" w:cs="Liberation Serif"/>
          <w:sz w:val="28"/>
          <w:szCs w:val="28"/>
        </w:rPr>
        <w:t>6</w:t>
      </w:r>
      <w:r w:rsidR="003A3563" w:rsidRPr="006A515F">
        <w:rPr>
          <w:rFonts w:ascii="Liberation Serif" w:hAnsi="Liberation Serif" w:cs="Liberation Serif"/>
          <w:sz w:val="28"/>
          <w:szCs w:val="28"/>
        </w:rPr>
        <w:t>-</w:t>
      </w:r>
      <w:r w:rsidRPr="006A515F">
        <w:rPr>
          <w:rFonts w:ascii="Liberation Serif" w:hAnsi="Liberation Serif" w:cs="Liberation Serif"/>
          <w:sz w:val="28"/>
          <w:szCs w:val="28"/>
        </w:rPr>
        <w:t>7 настоящих Правил,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в адрес уполномоченного органа и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или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)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6A515F" w:rsidRDefault="0020554D" w:rsidP="007F7A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_Ref114175421"/>
      <w:r w:rsidRPr="006A515F">
        <w:rPr>
          <w:rFonts w:ascii="Liberation Serif" w:hAnsi="Liberation Serif" w:cs="Liberation Serif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содержащейся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6A515F" w:rsidRDefault="0020554D" w:rsidP="007F7A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7" w:name="_Ref8569274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сертификата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6A515F">
        <w:rPr>
          <w:rFonts w:ascii="Liberation Serif" w:eastAsia="Calibri" w:hAnsi="Liberation Serif" w:cs="Liberation Serif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9" w:name="_Ref8570040"/>
      <w:r w:rsidRPr="006A515F">
        <w:rPr>
          <w:rFonts w:ascii="Liberation Serif" w:hAnsi="Liberation Serif" w:cs="Liberation Serif"/>
          <w:sz w:val="28"/>
          <w:szCs w:val="28"/>
        </w:rPr>
        <w:t>номер реестровой записи;</w:t>
      </w:r>
    </w:p>
    <w:p w14:paraId="030C2988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пол потребителя услуги;</w:t>
      </w:r>
    </w:p>
    <w:p w14:paraId="13A6E138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дата рождения потребителя услуги;</w:t>
      </w:r>
    </w:p>
    <w:p w14:paraId="041AD160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0" w:name="_Ref8570041"/>
      <w:r w:rsidRPr="006A515F">
        <w:rPr>
          <w:rFonts w:ascii="Liberation Serif" w:eastAsia="Calibri" w:hAnsi="Liberation Serif" w:cs="Liberation Serif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1" w:name="_Ref17532171"/>
      <w:proofErr w:type="gramStart"/>
      <w:r w:rsidRPr="006A515F">
        <w:rPr>
          <w:rFonts w:ascii="Liberation Serif" w:eastAsia="Calibri" w:hAnsi="Liberation Serif" w:cs="Liberation Serif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вид документа, удостоверяющего личность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родителя (законного представителя) потребителя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2" w:name="_Ref21955484"/>
      <w:bookmarkStart w:id="13" w:name="_Ref17531899"/>
      <w:r w:rsidRPr="006A515F">
        <w:rPr>
          <w:rFonts w:ascii="Liberation Serif" w:eastAsia="Calibri" w:hAnsi="Liberation Serif" w:cs="Liberation Serif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</w:t>
      </w:r>
      <w:r w:rsidRPr="006A515F">
        <w:rPr>
          <w:rFonts w:ascii="Liberation Serif" w:eastAsia="Calibri" w:hAnsi="Liberation Serif" w:cs="Liberation Serif"/>
          <w:sz w:val="28"/>
          <w:szCs w:val="28"/>
        </w:rPr>
        <w:lastRenderedPageBreak/>
        <w:t>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6A515F" w:rsidRDefault="0020554D" w:rsidP="007F7AD6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информация о социальном сертификате</w:t>
      </w:r>
      <w:bookmarkEnd w:id="12"/>
      <w:r w:rsidRPr="006A515F">
        <w:rPr>
          <w:rFonts w:ascii="Liberation Serif" w:eastAsia="Calibri" w:hAnsi="Liberation Serif" w:cs="Liberation Serif"/>
          <w:sz w:val="28"/>
          <w:szCs w:val="28"/>
        </w:rPr>
        <w:t>.</w:t>
      </w:r>
      <w:bookmarkEnd w:id="13"/>
    </w:p>
    <w:p w14:paraId="0A84F42F" w14:textId="77777777" w:rsidR="003A3563" w:rsidRPr="006A515F" w:rsidRDefault="003A3563" w:rsidP="007F7A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4" w:name="_Ref17540954"/>
      <w:r w:rsidRPr="006A515F">
        <w:rPr>
          <w:rFonts w:ascii="Liberation Serif" w:eastAsia="Calibri" w:hAnsi="Liberation Serif" w:cs="Liberation Serif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6A515F" w:rsidRDefault="0020554D" w:rsidP="007F7AD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Сведения, указанные в подпунктах «б» – «м» пункта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0 настоящих Правил, формируются оператором </w:t>
      </w:r>
      <w:r w:rsidR="00EA15CC" w:rsidRPr="006A515F">
        <w:rPr>
          <w:rFonts w:ascii="Liberation Serif" w:eastAsia="Calibri" w:hAnsi="Liberation Serif" w:cs="Liberation Serif"/>
          <w:sz w:val="28"/>
          <w:szCs w:val="28"/>
        </w:rPr>
        <w:t xml:space="preserve">реестра получателей социального сертификата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6A515F" w:rsidRDefault="0020554D" w:rsidP="007F7A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Сведения, указанные в подпункте «н» пункта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24BEB713" w:rsidR="0020554D" w:rsidRPr="006A515F" w:rsidRDefault="0020554D" w:rsidP="007F7A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_Ref114234408"/>
      <w:bookmarkStart w:id="17" w:name="_Ref21597482"/>
      <w:r w:rsidRPr="006A515F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6A515F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если получатель </w:t>
      </w:r>
      <w:r w:rsidR="002D1588" w:rsidRPr="006A515F">
        <w:rPr>
          <w:rFonts w:ascii="Liberation Serif" w:eastAsia="Calibri" w:hAnsi="Liberation Serif" w:cs="Liberation Serif"/>
          <w:sz w:val="28"/>
          <w:szCs w:val="28"/>
        </w:rPr>
        <w:t>социального сертификата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, его</w:t>
      </w:r>
      <w:r w:rsidRPr="006A515F" w:rsidDel="00C73D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</w:t>
      </w:r>
      <w:r w:rsidR="002D1588" w:rsidRPr="006A515F">
        <w:rPr>
          <w:rFonts w:ascii="Liberation Serif" w:eastAsia="Calibri" w:hAnsi="Liberation Serif" w:cs="Liberation Serif"/>
          <w:sz w:val="28"/>
          <w:szCs w:val="28"/>
        </w:rPr>
        <w:t>социального сертификата</w:t>
      </w:r>
      <w:r w:rsidRPr="006A515F" w:rsidDel="00C73D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08549C13" w14:textId="77777777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6A515F">
        <w:rPr>
          <w:rFonts w:ascii="Liberation Serif" w:eastAsia="Calibri" w:hAnsi="Liberation Serif" w:cs="Liberation Serif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6A515F" w:rsidRDefault="0020554D" w:rsidP="007F7AD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с даты получения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одного из заявлений, предусмотренных пунктами 6-7 настоящих Правил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 xml:space="preserve">пунктом </w:t>
      </w:r>
      <w:r w:rsidR="003A3563"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1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5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6A515F" w:rsidRDefault="0020554D" w:rsidP="007F7AD6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0" w:name="_Ref25505939"/>
      <w:bookmarkStart w:id="21" w:name="_Ref36817919"/>
      <w:bookmarkEnd w:id="19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Основаниями для отказа в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формировании соответствующей информации,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включаем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в реестр получателей социального сертификата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6A515F" w:rsidRDefault="0020554D" w:rsidP="007F7AD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6A515F">
        <w:rPr>
          <w:rFonts w:ascii="Liberation Serif" w:hAnsi="Liberation Serif" w:cs="Liberation Serif"/>
          <w:sz w:val="28"/>
          <w:szCs w:val="28"/>
        </w:rPr>
        <w:t>в реестр получателей социального сертификата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33963045" w14:textId="701701E0" w:rsidR="0020554D" w:rsidRPr="006A515F" w:rsidRDefault="0020554D" w:rsidP="007F7AD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неполных (недостоверных) сведений, указанных в заявлениях, </w:t>
      </w:r>
      <w:r w:rsidRPr="006A515F">
        <w:rPr>
          <w:rFonts w:ascii="Liberation Serif" w:eastAsia="Calibri" w:hAnsi="Liberation Serif" w:cs="Liberation Serif"/>
          <w:sz w:val="28"/>
          <w:szCs w:val="28"/>
        </w:rPr>
        <w:lastRenderedPageBreak/>
        <w:t>предусмотренных пунктами 6-7 настоящих Правил;</w:t>
      </w:r>
    </w:p>
    <w:p w14:paraId="23C69CF0" w14:textId="77777777" w:rsidR="0020554D" w:rsidRPr="006A515F" w:rsidRDefault="0020554D" w:rsidP="007F7AD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6A515F" w:rsidRDefault="0020554D" w:rsidP="007F7AD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превышение общего объема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2183ED3" w14:textId="4801763A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2" w:name="_Ref36817382"/>
      <w:r w:rsidRPr="006A515F">
        <w:rPr>
          <w:rFonts w:ascii="Liberation Serif" w:hAnsi="Liberation Serif" w:cs="Liberation Serif"/>
          <w:sz w:val="28"/>
          <w:szCs w:val="28"/>
        </w:rPr>
        <w:t>Получатель социального сертификата, его законный представитель</w:t>
      </w:r>
      <w:r w:rsidRPr="006A515F" w:rsidDel="0042643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вправе изменить сведения, указанные в подпунктах «б</w:t>
      </w:r>
      <w:proofErr w:type="gramStart"/>
      <w:r w:rsidRPr="006A515F">
        <w:rPr>
          <w:rFonts w:ascii="Liberation Serif" w:eastAsia="Calibri" w:hAnsi="Liberation Serif" w:cs="Liberation Serif"/>
          <w:sz w:val="28"/>
          <w:szCs w:val="28"/>
        </w:rPr>
        <w:t>»-</w:t>
      </w:r>
      <w:proofErr w:type="gramEnd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«в», «з»-«к» пункта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0 настоящих Правил, посредством подачи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6A515F" w:rsidRDefault="0020554D" w:rsidP="007F7AD6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6A515F" w:rsidRDefault="0020554D" w:rsidP="007F7AD6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причину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 xml:space="preserve"> либо причины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изменения сведений.</w:t>
      </w:r>
    </w:p>
    <w:p w14:paraId="22ED71BF" w14:textId="77777777" w:rsidR="0020554D" w:rsidRPr="006A515F" w:rsidRDefault="0020554D" w:rsidP="007F7AD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3" w:name="_Ref21611687"/>
      <w:bookmarkStart w:id="24" w:name="_Ref114233772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сертификата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осуществляется оператором реестра получателей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социального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поступления заявления </w:t>
      </w:r>
      <w:r w:rsidRPr="006A515F">
        <w:rPr>
          <w:rFonts w:ascii="Liberation Serif" w:hAnsi="Liberation Serif" w:cs="Liberation Serif"/>
          <w:sz w:val="28"/>
          <w:szCs w:val="28"/>
        </w:rPr>
        <w:t>получателя социального сертификата, его законного представителя</w:t>
      </w:r>
      <w:r w:rsidRPr="006A515F" w:rsidDel="0064037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об отказе от включения сведений о нем в реестр получателей </w:t>
      </w:r>
      <w:r w:rsidRPr="006A515F">
        <w:rPr>
          <w:rFonts w:ascii="Liberation Serif" w:hAnsi="Liberation Serif" w:cs="Liberation Serif"/>
          <w:sz w:val="28"/>
          <w:szCs w:val="28"/>
        </w:rPr>
        <w:t>социального сертификата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1206A434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6" w:name="_Ref25505947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об исключении сведений о потребителе из реестра получателей </w:t>
      </w:r>
      <w:r w:rsidRPr="006A515F">
        <w:rPr>
          <w:rFonts w:ascii="Liberation Serif" w:hAnsi="Liberation Serif" w:cs="Liberation Serif"/>
          <w:sz w:val="28"/>
          <w:szCs w:val="28"/>
        </w:rPr>
        <w:t>социального сертификата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в день исключения сведений в соответствии</w:t>
      </w:r>
      <w:proofErr w:type="gramEnd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 с пунктом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7 настоящих Правил, </w:t>
      </w:r>
      <w:r w:rsidRPr="006A515F">
        <w:rPr>
          <w:rFonts w:ascii="Liberation Serif" w:hAnsi="Liberation Serif" w:cs="Liberation Serif"/>
          <w:sz w:val="28"/>
          <w:szCs w:val="28"/>
        </w:rPr>
        <w:t>посредством информационной системы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.</w:t>
      </w:r>
    </w:p>
    <w:bookmarkEnd w:id="25"/>
    <w:bookmarkEnd w:id="26"/>
    <w:p w14:paraId="0326230D" w14:textId="21641AB6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6 и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6A515F" w:rsidRDefault="0020554D" w:rsidP="007F7AD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B38CF1E" w14:textId="77777777" w:rsidR="006A515F" w:rsidRPr="006A515F" w:rsidRDefault="0020554D" w:rsidP="006A515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515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Порядок заключения, изменения и расторжения договоров </w:t>
      </w:r>
    </w:p>
    <w:p w14:paraId="57F614AB" w14:textId="0D6E7796" w:rsidR="0020554D" w:rsidRPr="006A515F" w:rsidRDefault="0020554D" w:rsidP="006A51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515F">
        <w:rPr>
          <w:rFonts w:ascii="Liberation Serif" w:eastAsia="Calibri" w:hAnsi="Liberation Serif" w:cs="Liberation Serif"/>
          <w:b/>
          <w:bCs/>
          <w:sz w:val="28"/>
          <w:szCs w:val="28"/>
        </w:rPr>
        <w:t>об образовании с использованием социального сертификата</w:t>
      </w:r>
    </w:p>
    <w:p w14:paraId="3571CFF6" w14:textId="77777777" w:rsidR="00976F37" w:rsidRPr="006A515F" w:rsidRDefault="00976F37" w:rsidP="00976F3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83CE13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7" w:name="_Ref114235157"/>
      <w:bookmarkStart w:id="28" w:name="_Ref113026726"/>
      <w:r w:rsidRPr="006A515F">
        <w:rPr>
          <w:rFonts w:ascii="Liberation Serif" w:hAnsi="Liberation Serif" w:cs="Liberation Serif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6A515F" w:rsidRDefault="0020554D" w:rsidP="007F7AD6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6A515F" w:rsidRDefault="0020554D" w:rsidP="007F7AD6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обучения по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6A515F" w:rsidRDefault="0020554D" w:rsidP="007F7AD6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lastRenderedPageBreak/>
        <w:t xml:space="preserve">доступный объем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если доступный объем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6A515F">
        <w:rPr>
          <w:rFonts w:ascii="Liberation Serif" w:eastAsia="Calibri" w:hAnsi="Liberation Serif" w:cs="Liberation Serif"/>
          <w:sz w:val="28"/>
          <w:szCs w:val="28"/>
        </w:rPr>
        <w:t>1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6A515F">
        <w:rPr>
          <w:rFonts w:ascii="Liberation Serif" w:eastAsia="Calibri" w:hAnsi="Liberation Serif" w:cs="Liberation Serif"/>
          <w:sz w:val="28"/>
          <w:szCs w:val="28"/>
        </w:rPr>
        <w:t>2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0 настоящих Правил.</w:t>
      </w:r>
      <w:bookmarkEnd w:id="28"/>
    </w:p>
    <w:p w14:paraId="55EC8A80" w14:textId="77777777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9" w:name="_Ref21458824"/>
      <w:r w:rsidRPr="006A515F">
        <w:rPr>
          <w:rFonts w:ascii="Liberation Serif" w:hAnsi="Liberation Serif" w:cs="Liberation Serif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6A515F">
        <w:rPr>
          <w:rFonts w:ascii="Liberation Serif" w:hAnsi="Liberation Serif" w:cs="Liberation Serif"/>
          <w:sz w:val="28"/>
          <w:szCs w:val="28"/>
        </w:rPr>
        <w:t>.</w:t>
      </w:r>
    </w:p>
    <w:p w14:paraId="6E8A405E" w14:textId="250B14A8" w:rsidR="0020554D" w:rsidRPr="006A515F" w:rsidRDefault="0020554D" w:rsidP="007F7A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0" w:name="_Ref114234579"/>
      <w:r w:rsidRPr="006A515F">
        <w:rPr>
          <w:rFonts w:ascii="Liberation Serif" w:hAnsi="Liberation Serif" w:cs="Liberation Serif"/>
          <w:sz w:val="28"/>
          <w:szCs w:val="28"/>
        </w:rPr>
        <w:t xml:space="preserve">В случае, предусмотренном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1</w:t>
      </w:r>
      <w:r w:rsidRPr="006A515F">
        <w:rPr>
          <w:rFonts w:ascii="Liberation Serif" w:hAnsi="Liberation Serif" w:cs="Liberation Serif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6A515F" w:rsidRDefault="0020554D" w:rsidP="007F7AD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идентификатор (номер) реестровой записи о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получателе социального сертификата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в реестре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получателей социального сертификата</w:t>
      </w:r>
      <w:r w:rsidRPr="006A515F">
        <w:rPr>
          <w:rFonts w:ascii="Liberation Serif" w:hAnsi="Liberation Serif" w:cs="Liberation Serif"/>
          <w:sz w:val="28"/>
          <w:szCs w:val="28"/>
        </w:rPr>
        <w:t>;</w:t>
      </w:r>
    </w:p>
    <w:p w14:paraId="1058A20A" w14:textId="77777777" w:rsidR="0020554D" w:rsidRPr="006A515F" w:rsidRDefault="0020554D" w:rsidP="007F7AD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6A515F" w:rsidRDefault="0020554D" w:rsidP="007F7AD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6A515F" w:rsidRDefault="0020554D" w:rsidP="007F7AD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дату планируемого начала освоения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получателем социального сертификата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1" w:name="_Ref113028493"/>
      <w:r w:rsidRPr="006A515F">
        <w:rPr>
          <w:rFonts w:ascii="Liberation Serif" w:hAnsi="Liberation Serif" w:cs="Liberation Serif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>получателе социального сертификата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в реестре </w:t>
      </w:r>
      <w:r w:rsidRPr="006A515F">
        <w:rPr>
          <w:rFonts w:ascii="Liberation Serif" w:eastAsia="Calibri" w:hAnsi="Liberation Serif" w:cs="Liberation Serif"/>
          <w:sz w:val="28"/>
          <w:szCs w:val="28"/>
        </w:rPr>
        <w:t xml:space="preserve">получателей </w:t>
      </w:r>
      <w:r w:rsidRPr="006A515F">
        <w:rPr>
          <w:rFonts w:ascii="Liberation Serif" w:eastAsia="Calibri" w:hAnsi="Liberation Serif" w:cs="Liberation Serif"/>
          <w:sz w:val="28"/>
          <w:szCs w:val="28"/>
        </w:rPr>
        <w:lastRenderedPageBreak/>
        <w:t>социального сертификата</w:t>
      </w:r>
      <w:r w:rsidRPr="006A515F">
        <w:rPr>
          <w:rFonts w:ascii="Liberation Serif" w:hAnsi="Liberation Serif" w:cs="Liberation Serif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3" w:name="_Ref21458834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4" w:name="_Ref14618636"/>
      <w:bookmarkStart w:id="35" w:name="_Ref21458847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В случае выполнения всех условий, указанных в пункте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1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6A515F">
        <w:rPr>
          <w:rFonts w:ascii="Liberation Serif" w:hAnsi="Liberation Serif" w:cs="Liberation Serif"/>
          <w:sz w:val="28"/>
          <w:szCs w:val="28"/>
        </w:rPr>
        <w:t xml:space="preserve">объеме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8" w:name="_Ref113030093"/>
      <w:bookmarkStart w:id="39" w:name="_Ref64285873"/>
      <w:bookmarkEnd w:id="37"/>
      <w:r w:rsidRPr="006A515F">
        <w:rPr>
          <w:rFonts w:ascii="Liberation Serif" w:hAnsi="Liberation Serif" w:cs="Liberation Serif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дств в с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6A515F" w:rsidRDefault="0020554D" w:rsidP="007F7AD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показатели, характеризующие качество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A515F" w:rsidRDefault="0020554D" w:rsidP="007F7AD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показатели, характеризующие объем оказания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0" w:name="_Ref8586178"/>
      <w:bookmarkStart w:id="41" w:name="_Ref21458760"/>
      <w:r w:rsidRPr="006A515F">
        <w:rPr>
          <w:rFonts w:ascii="Liberation Serif" w:hAnsi="Liberation Serif" w:cs="Liberation Serif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4A060C80" w:rsidR="0020554D" w:rsidRPr="006A515F" w:rsidRDefault="0020554D" w:rsidP="007F7AD6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6A515F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9F2CC6" w:rsidRPr="006A515F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6A515F">
        <w:rPr>
          <w:rFonts w:ascii="Liberation Serif" w:hAnsi="Liberation Serif" w:cs="Liberation Serif"/>
          <w:sz w:val="28"/>
          <w:szCs w:val="28"/>
        </w:rPr>
        <w:t>, осуществляющ</w:t>
      </w:r>
      <w:r w:rsidR="008205C1" w:rsidRPr="006A515F">
        <w:rPr>
          <w:rFonts w:ascii="Liberation Serif" w:hAnsi="Liberation Serif" w:cs="Liberation Serif"/>
          <w:sz w:val="28"/>
          <w:szCs w:val="28"/>
        </w:rPr>
        <w:t>его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6A515F" w:rsidRDefault="0020554D" w:rsidP="007F7AD6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6A515F" w:rsidRDefault="0020554D" w:rsidP="007F7AD6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2" w:name="_Hlk25571309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lastRenderedPageBreak/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3</w:t>
      </w:r>
      <w:r w:rsidRPr="006A515F">
        <w:rPr>
          <w:rFonts w:ascii="Liberation Serif" w:hAnsi="Liberation Serif" w:cs="Liberation Serif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6A515F">
        <w:rPr>
          <w:rFonts w:ascii="Liberation Serif" w:hAnsi="Liberation Serif" w:cs="Liberation Serif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6A515F" w:rsidRDefault="0020554D" w:rsidP="007F7AD6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6A515F" w:rsidRDefault="0020554D" w:rsidP="007F7AD6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в случае, предусмотренном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6A515F">
        <w:rPr>
          <w:rFonts w:ascii="Liberation Serif" w:hAnsi="Liberation Serif" w:cs="Liberation Serif"/>
          <w:sz w:val="28"/>
          <w:szCs w:val="28"/>
        </w:rPr>
        <w:t>б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» пункта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>7 настоящих Правил.</w:t>
      </w:r>
    </w:p>
    <w:p w14:paraId="71C755A1" w14:textId="4D8C9190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получателем социального сертификата, его законным </w:t>
      </w:r>
      <w:r w:rsidRPr="006A515F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5" w:name="_Ref31625823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6C8A1661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если в срок, указанный в соответствии с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3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</w:t>
      </w:r>
      <w:r w:rsidRPr="006A515F">
        <w:rPr>
          <w:rFonts w:ascii="Liberation Serif" w:hAnsi="Liberation Serif" w:cs="Liberation Serif"/>
          <w:sz w:val="28"/>
          <w:szCs w:val="28"/>
        </w:rPr>
        <w:lastRenderedPageBreak/>
        <w:t>основании уведомления исполнителя услуг, направленного в уполномоченный орган.</w:t>
      </w:r>
    </w:p>
    <w:p w14:paraId="5FC8333F" w14:textId="77777777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6" w:name="_Ref25499742"/>
      <w:bookmarkEnd w:id="44"/>
      <w:r w:rsidRPr="006A515F">
        <w:rPr>
          <w:rFonts w:ascii="Liberation Serif" w:hAnsi="Liberation Serif" w:cs="Liberation Serif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6A515F">
        <w:rPr>
          <w:rFonts w:ascii="Liberation Serif" w:hAnsi="Liberation Serif" w:cs="Liberation Serif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6A515F" w:rsidRDefault="0020554D" w:rsidP="007F7AD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6A515F">
        <w:rPr>
          <w:rFonts w:ascii="Liberation Serif" w:hAnsi="Liberation Serif" w:cs="Liberation Serif"/>
          <w:sz w:val="28"/>
          <w:szCs w:val="28"/>
        </w:rPr>
        <w:t>формируемые в соответствии с Общими требованиями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. </w:t>
      </w:r>
      <w:bookmarkEnd w:id="47"/>
      <w:bookmarkEnd w:id="48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соответствии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с пунктом </w:t>
      </w:r>
      <w:r w:rsidR="008205C1" w:rsidRPr="006A515F">
        <w:rPr>
          <w:rFonts w:ascii="Liberation Serif" w:hAnsi="Liberation Serif" w:cs="Liberation Serif"/>
          <w:sz w:val="28"/>
          <w:szCs w:val="28"/>
        </w:rPr>
        <w:t>3</w:t>
      </w:r>
      <w:r w:rsidRPr="006A515F">
        <w:rPr>
          <w:rFonts w:ascii="Liberation Serif" w:hAnsi="Liberation Serif" w:cs="Liberation Serif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6A515F" w:rsidRDefault="0020554D" w:rsidP="007F7AD6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3, 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>5-</w:t>
      </w:r>
      <w:r w:rsidR="008205C1" w:rsidRPr="006A515F">
        <w:rPr>
          <w:rFonts w:ascii="Liberation Serif" w:hAnsi="Liberation Serif" w:cs="Liberation Serif"/>
          <w:sz w:val="28"/>
          <w:szCs w:val="28"/>
        </w:rPr>
        <w:t>2</w:t>
      </w:r>
      <w:r w:rsidRPr="006A515F">
        <w:rPr>
          <w:rFonts w:ascii="Liberation Serif" w:hAnsi="Liberation Serif" w:cs="Liberation Serif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6A515F" w:rsidRDefault="008205C1" w:rsidP="007F7AD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8D804B9" w14:textId="7239FF7A" w:rsidR="008205C1" w:rsidRPr="006A515F" w:rsidRDefault="008205C1" w:rsidP="007F7AD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F3370AF" w14:textId="55AA0B10" w:rsidR="000E46EE" w:rsidRPr="006A515F" w:rsidRDefault="000E46EE" w:rsidP="007F7AD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  <w:sectPr w:rsidR="000E46EE" w:rsidRPr="006A515F" w:rsidSect="006A515F">
          <w:headerReference w:type="default" r:id="rId13"/>
          <w:headerReference w:type="first" r:id="rId14"/>
          <w:pgSz w:w="11906" w:h="16838"/>
          <w:pgMar w:top="1134" w:right="567" w:bottom="1134" w:left="1418" w:header="708" w:footer="708" w:gutter="0"/>
          <w:pgNumType w:start="3"/>
          <w:cols w:space="708"/>
          <w:docGrid w:linePitch="360"/>
        </w:sectPr>
      </w:pP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8710E3" w:rsidRPr="006A515F" w14:paraId="71E84546" w14:textId="77777777" w:rsidTr="005E564C">
        <w:tc>
          <w:tcPr>
            <w:tcW w:w="4672" w:type="dxa"/>
          </w:tcPr>
          <w:p w14:paraId="4C0DD0F5" w14:textId="77777777" w:rsidR="008710E3" w:rsidRPr="006A515F" w:rsidRDefault="008710E3" w:rsidP="008710E3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51" w:type="dxa"/>
          </w:tcPr>
          <w:p w14:paraId="0C8A356F" w14:textId="56F05C9E" w:rsidR="008710E3" w:rsidRDefault="008710E3" w:rsidP="0039007F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</w:t>
            </w:r>
            <w:r w:rsidR="0039007F" w:rsidRPr="006A515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14:paraId="61EE661E" w14:textId="11D088AF" w:rsidR="006A515F" w:rsidRPr="006A515F" w:rsidRDefault="006A515F" w:rsidP="0039007F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14:paraId="2D309C7F" w14:textId="2D8B5428" w:rsidR="008710E3" w:rsidRPr="006A515F" w:rsidRDefault="006A515F" w:rsidP="0039007F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</w:t>
            </w:r>
            <w:r w:rsidR="008710E3"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</w:t>
            </w:r>
          </w:p>
          <w:p w14:paraId="55284298" w14:textId="77777777" w:rsidR="006A515F" w:rsidRDefault="008710E3" w:rsidP="0039007F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Слободо-Туринского </w:t>
            </w:r>
          </w:p>
          <w:p w14:paraId="44F2DA2E" w14:textId="048FA6AD" w:rsidR="005E564C" w:rsidRPr="006A515F" w:rsidRDefault="008710E3" w:rsidP="0039007F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района </w:t>
            </w:r>
          </w:p>
          <w:p w14:paraId="49162723" w14:textId="124F127F" w:rsidR="008710E3" w:rsidRPr="006A515F" w:rsidRDefault="008710E3" w:rsidP="006A515F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515F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A515F">
              <w:rPr>
                <w:rFonts w:ascii="Liberation Serif" w:hAnsi="Liberation Serif" w:cs="Liberation Serif"/>
                <w:sz w:val="28"/>
                <w:szCs w:val="28"/>
              </w:rPr>
              <w:t>28.06.2023  № 263</w:t>
            </w:r>
          </w:p>
        </w:tc>
      </w:tr>
    </w:tbl>
    <w:p w14:paraId="360AD618" w14:textId="65433ACB" w:rsidR="008205C1" w:rsidRPr="006A515F" w:rsidRDefault="008205C1" w:rsidP="008710E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B50B350" w14:textId="77777777" w:rsidR="004D1C07" w:rsidRPr="006A515F" w:rsidRDefault="004D1C07" w:rsidP="007F7AD6">
      <w:pPr>
        <w:pStyle w:val="1"/>
        <w:spacing w:before="0" w:after="0"/>
        <w:rPr>
          <w:rFonts w:ascii="Liberation Serif" w:hAnsi="Liberation Serif" w:cs="Liberation Serif"/>
          <w:caps/>
          <w:color w:val="auto"/>
          <w:sz w:val="28"/>
          <w:szCs w:val="28"/>
        </w:rPr>
      </w:pPr>
    </w:p>
    <w:p w14:paraId="17F2B0C1" w14:textId="77777777" w:rsidR="008816EF" w:rsidRPr="006A515F" w:rsidRDefault="000E46EE" w:rsidP="00BF5966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6A515F">
        <w:rPr>
          <w:rFonts w:ascii="Liberation Serif" w:hAnsi="Liberation Serif" w:cs="Liberation Serif"/>
          <w:caps/>
          <w:color w:val="auto"/>
          <w:sz w:val="28"/>
          <w:szCs w:val="28"/>
        </w:rPr>
        <w:t>Порядок</w:t>
      </w:r>
      <w:r w:rsidRPr="006A515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6A515F">
        <w:rPr>
          <w:rFonts w:ascii="Liberation Serif" w:hAnsi="Liberation Serif" w:cs="Liberation Serif"/>
          <w:color w:val="auto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color w:val="auto"/>
          <w:sz w:val="28"/>
          <w:szCs w:val="28"/>
        </w:rPr>
        <w:t xml:space="preserve"> услуги </w:t>
      </w:r>
    </w:p>
    <w:p w14:paraId="12457599" w14:textId="77777777" w:rsidR="00D14994" w:rsidRPr="006A515F" w:rsidRDefault="000E46EE" w:rsidP="00BF5966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6A515F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Pr="006A515F">
        <w:rPr>
          <w:rStyle w:val="a6"/>
          <w:rFonts w:ascii="Liberation Serif" w:hAnsi="Liberation Serif" w:cs="Liberation Serif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»</w:t>
      </w:r>
      <w:r w:rsidRPr="006A515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3976E92B" w14:textId="4638F616" w:rsidR="000E46EE" w:rsidRPr="006A515F" w:rsidRDefault="000E46EE" w:rsidP="00BF5966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6A515F">
        <w:rPr>
          <w:rFonts w:ascii="Liberation Serif" w:hAnsi="Liberation Serif" w:cs="Liberation Serif"/>
          <w:color w:val="auto"/>
          <w:sz w:val="28"/>
          <w:szCs w:val="28"/>
        </w:rPr>
        <w:t>в соответствии с социальным сертификатом</w:t>
      </w:r>
    </w:p>
    <w:p w14:paraId="06D4EB7F" w14:textId="77777777" w:rsidR="00BF5966" w:rsidRPr="006A515F" w:rsidRDefault="00BF5966" w:rsidP="00BF5966">
      <w:pPr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8F38E5B" w14:textId="721351C6" w:rsidR="009C2BF6" w:rsidRPr="006A515F" w:rsidRDefault="000E46EE" w:rsidP="00BF5966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bookmarkStart w:id="49" w:name="sub_1004"/>
      <w:r w:rsidRPr="006A515F">
        <w:rPr>
          <w:rFonts w:ascii="Liberation Serif" w:hAnsi="Liberation Serif" w:cs="Liberation Serif"/>
          <w:color w:val="auto"/>
          <w:sz w:val="28"/>
          <w:szCs w:val="28"/>
        </w:rPr>
        <w:t>1. Общие положения</w:t>
      </w:r>
      <w:bookmarkEnd w:id="49"/>
    </w:p>
    <w:p w14:paraId="6A351635" w14:textId="77777777" w:rsidR="00BF5966" w:rsidRPr="006A515F" w:rsidRDefault="00BF5966" w:rsidP="00BF5966">
      <w:pPr>
        <w:spacing w:after="0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E36C322" w14:textId="45171764" w:rsidR="000E46EE" w:rsidRPr="006A515F" w:rsidRDefault="000E46EE" w:rsidP="00BF596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0" w:name="sub_1011"/>
      <w:r w:rsidRPr="006A515F">
        <w:rPr>
          <w:rFonts w:ascii="Liberation Serif" w:hAnsi="Liberation Serif" w:cs="Liberation Serif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6A515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6A515F">
        <w:rPr>
          <w:rStyle w:val="a6"/>
          <w:rFonts w:ascii="Liberation Serif" w:hAnsi="Liberation Serif" w:cs="Liberation Serif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»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1" w:name="sub_1012"/>
      <w:bookmarkEnd w:id="50"/>
      <w:r w:rsidRPr="006A515F">
        <w:rPr>
          <w:rFonts w:ascii="Liberation Serif" w:hAnsi="Liberation Serif" w:cs="Liberation Serif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Федеральном законе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2" w:name="sub_1013"/>
      <w:bookmarkEnd w:id="51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Реестр исполнителей услуги формируется в соответствии с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постановлением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F4A5E16" w:rsidR="000E46EE" w:rsidRPr="006A515F" w:rsidRDefault="000E46EE" w:rsidP="007F7AD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3" w:name="sub_1014"/>
      <w:bookmarkEnd w:id="52"/>
      <w:r w:rsidRPr="006A515F">
        <w:rPr>
          <w:rFonts w:ascii="Liberation Serif" w:hAnsi="Liberation Serif" w:cs="Liberation Serif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113FD" w:rsidRPr="006A515F">
        <w:rPr>
          <w:rFonts w:ascii="Liberation Serif" w:hAnsi="Liberation Serif" w:cs="Liberation Serif"/>
          <w:sz w:val="28"/>
          <w:szCs w:val="28"/>
        </w:rPr>
        <w:t>Слободо-Туринский МОУО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(далее – Уполномоченный орган).</w:t>
      </w:r>
    </w:p>
    <w:p w14:paraId="3DF51C55" w14:textId="4B439126" w:rsidR="000E46EE" w:rsidRPr="006A515F" w:rsidRDefault="000E46EE" w:rsidP="007F7AD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Оператором Реестра исполнителей услуги является </w:t>
      </w:r>
      <w:r w:rsidR="00EA15CC" w:rsidRPr="006A515F">
        <w:rPr>
          <w:rFonts w:ascii="Liberation Serif" w:eastAsia="Calibri" w:hAnsi="Liberation Serif" w:cs="Liberation Serif"/>
          <w:sz w:val="28"/>
          <w:szCs w:val="28"/>
        </w:rPr>
        <w:t xml:space="preserve">муниципальный опорный центр дополнительного образования детей </w:t>
      </w:r>
      <w:r w:rsidR="00F113FD" w:rsidRPr="006A515F">
        <w:rPr>
          <w:rFonts w:ascii="Liberation Serif" w:eastAsia="Calibri" w:hAnsi="Liberation Serif" w:cs="Liberation Serif"/>
          <w:sz w:val="28"/>
          <w:szCs w:val="28"/>
        </w:rPr>
        <w:t>Слободо-Туринского муниципального района</w:t>
      </w:r>
      <w:r w:rsidR="00EA15CC" w:rsidRPr="006A515F">
        <w:rPr>
          <w:rFonts w:ascii="Liberation Serif" w:eastAsia="Calibri" w:hAnsi="Liberation Serif" w:cs="Liberation Serif"/>
          <w:sz w:val="28"/>
          <w:szCs w:val="28"/>
        </w:rPr>
        <w:t xml:space="preserve">, созданный на базе </w:t>
      </w:r>
      <w:r w:rsidR="00F113FD" w:rsidRPr="006A515F">
        <w:rPr>
          <w:rFonts w:ascii="Liberation Serif" w:eastAsia="Calibri" w:hAnsi="Liberation Serif" w:cs="Liberation Serif"/>
          <w:sz w:val="28"/>
          <w:szCs w:val="28"/>
        </w:rPr>
        <w:t>МАУДО «ЦДТ «Эльдорадо»</w:t>
      </w:r>
      <w:r w:rsidR="00EA15CC" w:rsidRPr="006A515F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EA15CC" w:rsidRPr="006A515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которому уполномоченным органом переданы функции по ведению </w:t>
      </w:r>
      <w:r w:rsidR="00EA15CC" w:rsidRPr="006A515F">
        <w:rPr>
          <w:rFonts w:ascii="Liberation Serif" w:hAnsi="Liberation Serif" w:cs="Liberation Serif"/>
          <w:sz w:val="28"/>
          <w:szCs w:val="28"/>
        </w:rPr>
        <w:t>Реестра исполнителей услуги</w:t>
      </w:r>
      <w:r w:rsidR="00EA15CC" w:rsidRPr="006A515F">
        <w:rPr>
          <w:rFonts w:ascii="Liberation Serif" w:eastAsia="Calibri" w:hAnsi="Liberation Serif" w:cs="Liberation Serif"/>
          <w:sz w:val="28"/>
          <w:szCs w:val="28"/>
        </w:rPr>
        <w:t xml:space="preserve"> в соответствии с </w:t>
      </w:r>
      <w:r w:rsidR="00801629" w:rsidRPr="006A515F">
        <w:rPr>
          <w:rFonts w:ascii="Liberation Serif" w:eastAsia="Calibri" w:hAnsi="Liberation Serif" w:cs="Liberation Serif"/>
          <w:sz w:val="28"/>
          <w:szCs w:val="28"/>
        </w:rPr>
        <w:t>постановлением Слободо-Туринского МОУО от 08.06.2023 № 81-д.</w:t>
      </w:r>
    </w:p>
    <w:p w14:paraId="40638CAB" w14:textId="61D671BB" w:rsidR="000E46EE" w:rsidRPr="006A515F" w:rsidRDefault="000E46EE" w:rsidP="00BD7AB4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4" w:name="sub_1015"/>
      <w:bookmarkEnd w:id="53"/>
      <w:r w:rsidRPr="006A515F">
        <w:rPr>
          <w:rFonts w:ascii="Liberation Serif" w:hAnsi="Liberation Serif" w:cs="Liberation Serif"/>
          <w:sz w:val="28"/>
          <w:szCs w:val="28"/>
        </w:rPr>
        <w:t xml:space="preserve">Формирование Реестра исполнителей услуги в </w:t>
      </w:r>
      <w:r w:rsidR="00742A5B" w:rsidRPr="006A515F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осуществляется с использованием </w:t>
      </w:r>
      <w:r w:rsidR="001E52CF" w:rsidRPr="006A515F">
        <w:rPr>
          <w:rFonts w:ascii="Liberation Serif" w:hAnsi="Liberation Serif" w:cs="Liberation Serif"/>
          <w:sz w:val="28"/>
          <w:szCs w:val="28"/>
        </w:rPr>
        <w:t xml:space="preserve">автоматизированной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информационной системы «Навигатор дополнительного образования детей </w:t>
      </w:r>
      <w:r w:rsidR="003B797D" w:rsidRPr="006A515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6A515F">
        <w:rPr>
          <w:rFonts w:ascii="Liberation Serif" w:hAnsi="Liberation Serif" w:cs="Liberation Serif"/>
          <w:sz w:val="28"/>
          <w:szCs w:val="28"/>
        </w:rPr>
        <w:t>» (далее - информационная система).</w:t>
      </w:r>
      <w:bookmarkEnd w:id="54"/>
    </w:p>
    <w:p w14:paraId="685AC660" w14:textId="47D4B14A" w:rsidR="00BC1800" w:rsidRPr="006A515F" w:rsidRDefault="00BC1800" w:rsidP="002040E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9" w:firstLine="49"/>
        <w:jc w:val="center"/>
        <w:rPr>
          <w:rFonts w:ascii="Liberation Serif" w:hAnsi="Liberation Serif" w:cs="Liberation Serif"/>
          <w:vanish/>
          <w:sz w:val="28"/>
          <w:szCs w:val="28"/>
        </w:rPr>
      </w:pPr>
      <w:bookmarkStart w:id="55" w:name="sub_1021"/>
      <w:r w:rsidRPr="006A515F">
        <w:rPr>
          <w:rFonts w:ascii="Liberation Serif" w:hAnsi="Liberation Serif" w:cs="Liberation Serif"/>
          <w:b/>
          <w:vanish/>
          <w:sz w:val="28"/>
          <w:szCs w:val="28"/>
        </w:rPr>
        <w:t>Включение исполнителей услуги в Реестр исполнителей услуги</w:t>
      </w:r>
    </w:p>
    <w:p w14:paraId="0261ABA1" w14:textId="77777777" w:rsidR="00BC1800" w:rsidRPr="006A515F" w:rsidRDefault="00BC1800" w:rsidP="00BC18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9"/>
        <w:jc w:val="center"/>
        <w:rPr>
          <w:rFonts w:ascii="Liberation Serif" w:hAnsi="Liberation Serif" w:cs="Liberation Serif"/>
          <w:vanish/>
          <w:sz w:val="28"/>
          <w:szCs w:val="28"/>
        </w:rPr>
      </w:pPr>
    </w:p>
    <w:p w14:paraId="2E9B6A70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6A515F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6" w:name="sub_1022"/>
      <w:bookmarkEnd w:id="55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14:paraId="45C625E3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8" w:name="_Ref114234500"/>
      <w:bookmarkStart w:id="59" w:name="sub_1028"/>
      <w:bookmarkEnd w:id="57"/>
      <w:r w:rsidRPr="006A515F">
        <w:rPr>
          <w:rFonts w:ascii="Liberation Serif" w:hAnsi="Liberation Serif" w:cs="Liberation Serif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</w:t>
      </w:r>
      <w:r w:rsidRPr="006A515F">
        <w:rPr>
          <w:rFonts w:ascii="Liberation Serif" w:hAnsi="Liberation Serif" w:cs="Liberation Serif"/>
          <w:sz w:val="28"/>
          <w:szCs w:val="28"/>
        </w:rPr>
        <w:lastRenderedPageBreak/>
        <w:t>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6A515F" w:rsidRDefault="000E46EE" w:rsidP="007F7AD6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0" w:name="sub_1031"/>
      <w:bookmarkEnd w:id="59"/>
      <w:r w:rsidRPr="006A515F">
        <w:rPr>
          <w:rFonts w:ascii="Liberation Serif" w:hAnsi="Liberation Serif" w:cs="Liberation Serif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1" w:name="_Ref114234412"/>
      <w:r w:rsidRPr="006A515F">
        <w:rPr>
          <w:rFonts w:ascii="Liberation Serif" w:hAnsi="Liberation Serif" w:cs="Liberation Serif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6A515F" w:rsidRDefault="000E46EE" w:rsidP="007F7AD6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2" w:name="_Ref114234386"/>
      <w:r w:rsidRPr="006A515F">
        <w:rPr>
          <w:rFonts w:ascii="Liberation Serif" w:hAnsi="Liberation Serif" w:cs="Liberation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6A515F" w:rsidRDefault="000E46EE" w:rsidP="007F7AD6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3" w:name="_Ref114234395"/>
      <w:r w:rsidRPr="006A515F">
        <w:rPr>
          <w:rFonts w:ascii="Liberation Serif" w:hAnsi="Liberation Serif" w:cs="Liberation Serif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6A515F" w:rsidRDefault="000E46EE" w:rsidP="007F7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5" w:name="sub_1265"/>
      <w:bookmarkEnd w:id="64"/>
      <w:r w:rsidRPr="006A515F">
        <w:rPr>
          <w:rFonts w:ascii="Liberation Serif" w:hAnsi="Liberation Serif" w:cs="Liberation Serif"/>
          <w:sz w:val="28"/>
          <w:szCs w:val="28"/>
        </w:rPr>
        <w:t xml:space="preserve">Уполномоченный </w:t>
      </w:r>
      <w:bookmarkStart w:id="66" w:name="_Hlk109772206"/>
      <w:bookmarkEnd w:id="65"/>
      <w:r w:rsidRPr="006A515F">
        <w:rPr>
          <w:rFonts w:ascii="Liberation Serif" w:hAnsi="Liberation Serif" w:cs="Liberation Serif"/>
          <w:sz w:val="28"/>
          <w:szCs w:val="28"/>
        </w:rPr>
        <w:t xml:space="preserve">орган в течение пяти рабочих дней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с даты получения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заявки, указанной в пункте 2.3 настоящего Порядка:</w:t>
      </w:r>
    </w:p>
    <w:p w14:paraId="278AD573" w14:textId="77777777" w:rsidR="000E46EE" w:rsidRPr="006A515F" w:rsidRDefault="000E46EE" w:rsidP="007F7A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рассматривает заявки и документы (информацию), указанные в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пункте 2.5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пунктом 2.9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(далее - распоряжение);</w:t>
      </w:r>
    </w:p>
    <w:p w14:paraId="142B77AB" w14:textId="77777777" w:rsidR="000E46EE" w:rsidRPr="006A515F" w:rsidRDefault="000E46EE" w:rsidP="007F7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7" w:name="sub_1272"/>
      <w:r w:rsidRPr="006A515F">
        <w:rPr>
          <w:rFonts w:ascii="Liberation Serif" w:hAnsi="Liberation Serif" w:cs="Liberation Serif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8" w:name="_Ref114234561"/>
      <w:bookmarkStart w:id="69" w:name="sub_1273"/>
      <w:bookmarkEnd w:id="67"/>
      <w:r w:rsidRPr="006A515F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ями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исполнителей услуги являются:</w:t>
      </w:r>
      <w:bookmarkEnd w:id="68"/>
    </w:p>
    <w:p w14:paraId="0A185F87" w14:textId="77777777" w:rsidR="000E46EE" w:rsidRPr="006A515F" w:rsidRDefault="000E46EE" w:rsidP="007F7AD6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0" w:name="sub_1274"/>
      <w:bookmarkEnd w:id="69"/>
      <w:r w:rsidRPr="006A515F">
        <w:rPr>
          <w:rFonts w:ascii="Liberation Serif" w:hAnsi="Liberation Serif" w:cs="Liberation Serif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6A515F" w:rsidRDefault="000E46EE" w:rsidP="007F7AD6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1" w:name="sub_1278"/>
      <w:bookmarkEnd w:id="70"/>
      <w:r w:rsidRPr="006A515F">
        <w:rPr>
          <w:rFonts w:ascii="Liberation Serif" w:hAnsi="Liberation Serif" w:cs="Liberation Serif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2" w:name="sub_1279"/>
      <w:bookmarkEnd w:id="71"/>
      <w:r w:rsidRPr="006A515F">
        <w:rPr>
          <w:rFonts w:ascii="Liberation Serif" w:hAnsi="Liberation Serif" w:cs="Liberation Serif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 xml:space="preserve">пункте 2.9 </w:t>
      </w:r>
      <w:r w:rsidRPr="006A515F">
        <w:rPr>
          <w:rFonts w:ascii="Liberation Serif" w:hAnsi="Liberation Serif" w:cs="Liberation Serif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3" w:name="sub_1210"/>
      <w:bookmarkEnd w:id="72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В случае изменения информации, указанной в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пункте 4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и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подпункте «л» пункта 5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сведений.</w:t>
      </w:r>
    </w:p>
    <w:bookmarkEnd w:id="73"/>
    <w:p w14:paraId="22F71F4B" w14:textId="77777777" w:rsidR="000E46EE" w:rsidRPr="006A515F" w:rsidRDefault="000E46EE" w:rsidP="007F7AD6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14:paraId="68ADC9BA" w14:textId="3A316D22" w:rsidR="000E46EE" w:rsidRPr="006A515F" w:rsidRDefault="00D97432" w:rsidP="00D97432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vanish/>
          <w:sz w:val="28"/>
          <w:szCs w:val="28"/>
        </w:rPr>
      </w:pPr>
      <w:bookmarkStart w:id="74" w:name="sub_1280"/>
      <w:r w:rsidRPr="006A515F">
        <w:rPr>
          <w:rFonts w:ascii="Liberation Serif" w:hAnsi="Liberation Serif" w:cs="Liberation Serif"/>
          <w:b/>
          <w:vanish/>
          <w:sz w:val="28"/>
          <w:szCs w:val="28"/>
        </w:rPr>
        <w:t>Правила</w:t>
      </w:r>
      <w:r w:rsidR="007B5773" w:rsidRPr="006A515F">
        <w:rPr>
          <w:rFonts w:ascii="Liberation Serif" w:hAnsi="Liberation Serif" w:cs="Liberation Serif"/>
          <w:b/>
          <w:vanish/>
          <w:sz w:val="28"/>
          <w:szCs w:val="28"/>
        </w:rPr>
        <w:t xml:space="preserve"> </w:t>
      </w:r>
      <w:r w:rsidRPr="006A515F">
        <w:rPr>
          <w:rFonts w:ascii="Liberation Serif" w:hAnsi="Liberation Serif" w:cs="Liberation Serif"/>
          <w:b/>
          <w:vanish/>
          <w:sz w:val="28"/>
          <w:szCs w:val="28"/>
        </w:rPr>
        <w:t>формирования сведений об услуге и условиях ее оказания в информационной системе</w:t>
      </w:r>
    </w:p>
    <w:p w14:paraId="3DE7C6F4" w14:textId="77777777" w:rsidR="00D97432" w:rsidRPr="006A515F" w:rsidRDefault="00D97432" w:rsidP="00D9743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660"/>
        <w:jc w:val="center"/>
        <w:rPr>
          <w:rFonts w:ascii="Liberation Serif" w:hAnsi="Liberation Serif" w:cs="Liberation Serif"/>
          <w:vanish/>
          <w:sz w:val="28"/>
          <w:szCs w:val="28"/>
        </w:rPr>
      </w:pPr>
    </w:p>
    <w:p w14:paraId="6E20C4A0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Оператор </w:t>
      </w:r>
      <w:bookmarkStart w:id="75" w:name="_Hlk110013562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Реестра исполнителей услуги </w:t>
      </w:r>
      <w:bookmarkEnd w:id="75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обеспечивает формирование информации, подлежащей включению в </w:t>
      </w:r>
      <w:r w:rsidRPr="006A515F">
        <w:rPr>
          <w:rFonts w:ascii="Liberation Serif" w:hAnsi="Liberation Serif" w:cs="Liberation Serif"/>
          <w:sz w:val="28"/>
          <w:szCs w:val="28"/>
        </w:rPr>
        <w:t>раздел II</w:t>
      </w:r>
      <w:r w:rsidRPr="006A515F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>Реестра исполнителей услуги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(далее - раздел III), включающей в себя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подпунктом «л» пункта 5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Положения о структуре реестра исполнителей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услуг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в том числе 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следующие сведения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242914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6" w:name="_Ref114236125"/>
      <w:r w:rsidRPr="006A515F">
        <w:rPr>
          <w:rFonts w:ascii="Liberation Serif" w:eastAsia="Times New Roman" w:hAnsi="Liberation Serif" w:cs="Liberation Serif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5848E750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7" w:name="_Ref114236131"/>
      <w:r w:rsidRPr="006A515F">
        <w:rPr>
          <w:rFonts w:ascii="Liberation Serif" w:eastAsia="Times New Roman" w:hAnsi="Liberation Serif" w:cs="Liberation Serif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8" w:name="_Ref114236078"/>
      <w:r w:rsidRPr="006A515F">
        <w:rPr>
          <w:rFonts w:ascii="Liberation Serif" w:eastAsia="Times New Roman" w:hAnsi="Liberation Serif" w:cs="Liberation Serif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3BB1ECF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направленность дополнительной общеразвивающей программы;</w:t>
      </w:r>
    </w:p>
    <w:p w14:paraId="5C99C38A" w14:textId="54395826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9F4EB2" w:rsidRPr="006A515F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lastRenderedPageBreak/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возрастная категория 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обучающихся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53397D22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категори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я(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обучающихся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в одной группе; </w:t>
      </w:r>
    </w:p>
    <w:p w14:paraId="5DF3810D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9" w:name="_Ref114236091"/>
      <w:r w:rsidRPr="006A515F">
        <w:rPr>
          <w:rFonts w:ascii="Liberation Serif" w:eastAsia="Times New Roman" w:hAnsi="Liberation Serif" w:cs="Liberation Serif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0" w:name="_Ref114236145"/>
      <w:r w:rsidRPr="006A515F">
        <w:rPr>
          <w:rFonts w:ascii="Liberation Serif" w:eastAsia="Times New Roman" w:hAnsi="Liberation Serif" w:cs="Liberation Serif"/>
          <w:sz w:val="28"/>
          <w:szCs w:val="28"/>
        </w:rPr>
        <w:t>нормативные затраты (нормативная стоимость);</w:t>
      </w:r>
      <w:bookmarkEnd w:id="80"/>
    </w:p>
    <w:p w14:paraId="4CB25067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численность 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обучающихся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6A515F" w:rsidRDefault="000E46EE" w:rsidP="007F7AD6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1" w:name="_Ref114236154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>.</w:t>
      </w:r>
      <w:bookmarkEnd w:id="81"/>
    </w:p>
    <w:p w14:paraId="2D07EF75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6A515F">
        <w:rPr>
          <w:rFonts w:ascii="Liberation Serif" w:hAnsi="Liberation Serif" w:cs="Liberation Serif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14:paraId="247A29F5" w14:textId="77777777" w:rsidR="000E46EE" w:rsidRPr="006A515F" w:rsidRDefault="000E46EE" w:rsidP="007F7AD6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6A515F">
        <w:rPr>
          <w:rFonts w:ascii="Liberation Serif" w:hAnsi="Liberation Serif" w:cs="Liberation Serif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DA8564B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2" w:name="_Ref114236117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6A515F">
        <w:rPr>
          <w:rFonts w:ascii="Liberation Serif" w:hAnsi="Liberation Serif" w:cs="Liberation Serif"/>
          <w:sz w:val="28"/>
          <w:szCs w:val="28"/>
        </w:rPr>
        <w:t>путем заполнения экранных форм в информационной системе,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а(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-ов) в электронном виде. </w:t>
      </w:r>
    </w:p>
    <w:p w14:paraId="28756793" w14:textId="77777777" w:rsidR="000E46EE" w:rsidRPr="006A515F" w:rsidRDefault="000E46EE" w:rsidP="007F7AD6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lastRenderedPageBreak/>
        <w:t>Для каждой дополнительной общеразвивающей программы подается отдельное заявление.</w:t>
      </w:r>
    </w:p>
    <w:p w14:paraId="3B134353" w14:textId="56448745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3" w:name="_Ref114236332"/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4B367F" w:rsidRPr="006A515F">
        <w:rPr>
          <w:rFonts w:ascii="Liberation Serif" w:eastAsia="Times New Roman" w:hAnsi="Liberation Serif" w:cs="Liberation Serif"/>
          <w:sz w:val="28"/>
          <w:szCs w:val="28"/>
        </w:rPr>
        <w:t>и</w:t>
      </w:r>
      <w:proofErr w:type="gramEnd"/>
      <w:r w:rsidR="004B367F"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молодежной политики Свердловской области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от </w:t>
      </w:r>
      <w:r w:rsidR="004B367F" w:rsidRPr="006A515F">
        <w:rPr>
          <w:rFonts w:ascii="Liberation Serif" w:eastAsia="Times New Roman" w:hAnsi="Liberation Serif" w:cs="Liberation Serif"/>
          <w:sz w:val="28"/>
          <w:szCs w:val="28"/>
        </w:rPr>
        <w:t xml:space="preserve">20.04.2022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№ </w:t>
      </w:r>
      <w:r w:rsidR="004B367F" w:rsidRPr="006A515F">
        <w:rPr>
          <w:rFonts w:ascii="Liberation Serif" w:eastAsia="Times New Roman" w:hAnsi="Liberation Serif" w:cs="Liberation Serif"/>
          <w:sz w:val="28"/>
          <w:szCs w:val="28"/>
        </w:rPr>
        <w:t xml:space="preserve">392-Д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6A515F" w:rsidRDefault="000E46EE" w:rsidP="007F7AD6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6A515F" w:rsidRDefault="000E46EE" w:rsidP="007F7AD6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6A515F" w:rsidRDefault="000E46EE" w:rsidP="007F7AD6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4" w:name="_Ref114236434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с даты включения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указанных сведений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>.</w:t>
      </w:r>
      <w:bookmarkEnd w:id="84"/>
    </w:p>
    <w:p w14:paraId="7F5ECC50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5" w:name="_Ref114236442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информационной </w:t>
      </w:r>
      <w:proofErr w:type="gramStart"/>
      <w:r w:rsidRPr="006A515F">
        <w:rPr>
          <w:rFonts w:ascii="Liberation Serif" w:eastAsia="Times New Roman" w:hAnsi="Liberation Serif" w:cs="Liberation Serif"/>
          <w:sz w:val="28"/>
          <w:szCs w:val="28"/>
        </w:rPr>
        <w:t>системы</w:t>
      </w:r>
      <w:proofErr w:type="gramEnd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14:paraId="72D12853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6A515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6" w:name="_Ref114236450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, направив Оператору Реестра исполнителей услуги </w:t>
      </w:r>
      <w:r w:rsidRPr="006A515F">
        <w:rPr>
          <w:rFonts w:ascii="Liberation Serif" w:hAnsi="Liberation Serif" w:cs="Liberation Serif"/>
          <w:sz w:val="28"/>
          <w:szCs w:val="28"/>
        </w:rPr>
        <w:t>путем заполнения экранных форм в информационной системе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0686773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7" w:name="_Ref114236412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Оператор Реестра исполнителей услуги в течение 10-ти рабочих дней с 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lastRenderedPageBreak/>
        <w:t>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605565B7" w14:textId="77777777" w:rsidR="000E46EE" w:rsidRPr="006A515F" w:rsidRDefault="000E46EE" w:rsidP="007F7AD6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14:paraId="472C0D80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8" w:name="_Ref114236458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с указанием причины такого отказа.</w:t>
      </w:r>
      <w:bookmarkEnd w:id="88"/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000EB02F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58F44980" w14:textId="7EB305B8" w:rsidR="000E46EE" w:rsidRPr="006A515F" w:rsidRDefault="000E46EE" w:rsidP="0051415A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6A515F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6A515F">
        <w:rPr>
          <w:rFonts w:ascii="Liberation Serif" w:eastAsia="Times New Roman" w:hAnsi="Liberation Serif" w:cs="Liberation Serif"/>
          <w:sz w:val="28"/>
          <w:szCs w:val="28"/>
        </w:rPr>
        <w:t xml:space="preserve"> в целях обеспечения </w:t>
      </w:r>
      <w:r w:rsidRPr="006A515F">
        <w:rPr>
          <w:rFonts w:ascii="Liberation Serif" w:hAnsi="Liberation Serif" w:cs="Liberation Serif"/>
          <w:sz w:val="28"/>
          <w:szCs w:val="28"/>
        </w:rPr>
        <w:t>осуществления автоматизированного учета в информационной системе.</w:t>
      </w:r>
    </w:p>
    <w:p w14:paraId="63B84512" w14:textId="41DF8D16" w:rsidR="000E46EE" w:rsidRPr="006A515F" w:rsidRDefault="00D87E71" w:rsidP="00D87E7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vanish/>
          <w:sz w:val="28"/>
          <w:szCs w:val="28"/>
        </w:rPr>
      </w:pPr>
      <w:bookmarkStart w:id="89" w:name="sub_1281"/>
      <w:bookmarkEnd w:id="74"/>
      <w:r w:rsidRPr="006A515F">
        <w:rPr>
          <w:rFonts w:ascii="Liberation Serif" w:hAnsi="Liberation Serif" w:cs="Liberation Serif"/>
          <w:b/>
          <w:vanish/>
          <w:sz w:val="28"/>
          <w:szCs w:val="28"/>
        </w:rPr>
        <w:t>Исключение исполнителей услуги из Реестра исполнителей услуги</w:t>
      </w:r>
    </w:p>
    <w:p w14:paraId="38344B5A" w14:textId="77777777" w:rsidR="00D87E71" w:rsidRPr="006A515F" w:rsidRDefault="00D87E71" w:rsidP="00D87E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Liberation Serif" w:hAnsi="Liberation Serif" w:cs="Liberation Serif"/>
          <w:b/>
          <w:vanish/>
          <w:sz w:val="28"/>
          <w:szCs w:val="28"/>
        </w:rPr>
      </w:pPr>
    </w:p>
    <w:p w14:paraId="2F3EBB47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0" w:name="_Ref114236519"/>
      <w:r w:rsidRPr="006A515F">
        <w:rPr>
          <w:rFonts w:ascii="Liberation Serif" w:hAnsi="Liberation Serif" w:cs="Liberation Serif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14A35050" w14:textId="77777777" w:rsidR="000E46EE" w:rsidRPr="006A515F" w:rsidRDefault="000E46EE" w:rsidP="007F7AD6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6A515F">
        <w:rPr>
          <w:rFonts w:ascii="Liberation Serif" w:hAnsi="Liberation Serif" w:cs="Liberation Serif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6A515F">
        <w:rPr>
          <w:rStyle w:val="a6"/>
          <w:rFonts w:ascii="Liberation Serif" w:hAnsi="Liberation Serif" w:cs="Liberation Serif"/>
          <w:color w:val="auto"/>
          <w:sz w:val="28"/>
          <w:szCs w:val="28"/>
        </w:rPr>
        <w:t>частью 2 статьи 23</w:t>
      </w:r>
      <w:r w:rsidRPr="006A515F">
        <w:rPr>
          <w:rFonts w:ascii="Liberation Serif" w:hAnsi="Liberation Serif" w:cs="Liberation Serif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  <w:proofErr w:type="gramEnd"/>
    </w:p>
    <w:p w14:paraId="584CC568" w14:textId="77777777" w:rsidR="000E46EE" w:rsidRPr="006A515F" w:rsidRDefault="000E46EE" w:rsidP="007F7AD6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3" w:name="_Ref114236565"/>
      <w:bookmarkStart w:id="94" w:name="sub_1283"/>
      <w:bookmarkEnd w:id="92"/>
      <w:r w:rsidRPr="006A515F">
        <w:rPr>
          <w:rFonts w:ascii="Liberation Serif" w:hAnsi="Liberation Serif" w:cs="Liberation Serif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43E1767" w14:textId="77777777" w:rsidR="000E46EE" w:rsidRPr="006A515F" w:rsidRDefault="000E46EE" w:rsidP="007F7AD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5" w:name="_Ref114236575"/>
      <w:r w:rsidRPr="006A515F">
        <w:rPr>
          <w:rFonts w:ascii="Liberation Serif" w:hAnsi="Liberation Serif" w:cs="Liberation Serif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2D147E1F" w14:textId="77777777" w:rsidR="000E46EE" w:rsidRPr="006A515F" w:rsidRDefault="000E46EE" w:rsidP="007F7AD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6" w:name="_Ref114236584"/>
      <w:r w:rsidRPr="006A515F">
        <w:rPr>
          <w:rFonts w:ascii="Liberation Serif" w:hAnsi="Liberation Serif" w:cs="Liberation Serif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6372B7B" w14:textId="77777777" w:rsidR="000E46EE" w:rsidRPr="006A515F" w:rsidRDefault="000E46EE" w:rsidP="007F7AD6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7" w:name="sub_1284"/>
      <w:bookmarkEnd w:id="94"/>
      <w:r w:rsidRPr="006A515F">
        <w:rPr>
          <w:rFonts w:ascii="Liberation Serif" w:hAnsi="Liberation Serif" w:cs="Liberation Serif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8" w:name="sub_1285"/>
      <w:bookmarkEnd w:id="97"/>
      <w:r w:rsidRPr="006A515F">
        <w:rPr>
          <w:rFonts w:ascii="Liberation Serif" w:hAnsi="Liberation Serif" w:cs="Liberation Serif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направляет в течение 3 </w:t>
      </w:r>
      <w:r w:rsidRPr="006A515F">
        <w:rPr>
          <w:rFonts w:ascii="Liberation Serif" w:hAnsi="Liberation Serif" w:cs="Liberation Serif"/>
          <w:sz w:val="28"/>
          <w:szCs w:val="28"/>
        </w:rPr>
        <w:lastRenderedPageBreak/>
        <w:t>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с даты получения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9" w:name="_Ref114236607"/>
      <w:r w:rsidRPr="006A515F">
        <w:rPr>
          <w:rFonts w:ascii="Liberation Serif" w:hAnsi="Liberation Serif" w:cs="Liberation Serif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основания для такого исключения.</w:t>
      </w:r>
      <w:bookmarkEnd w:id="99"/>
    </w:p>
    <w:p w14:paraId="602732F5" w14:textId="77777777" w:rsidR="000E46EE" w:rsidRPr="006A515F" w:rsidRDefault="000E46EE" w:rsidP="007F7AD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515F">
        <w:rPr>
          <w:rFonts w:ascii="Liberation Serif" w:hAnsi="Liberation Serif" w:cs="Liberation Serif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6A515F">
        <w:rPr>
          <w:rFonts w:ascii="Liberation Serif" w:hAnsi="Liberation Serif" w:cs="Liberation Serif"/>
          <w:sz w:val="28"/>
          <w:szCs w:val="28"/>
        </w:rPr>
        <w:t>с даты направления</w:t>
      </w:r>
      <w:proofErr w:type="gramEnd"/>
      <w:r w:rsidRPr="006A515F">
        <w:rPr>
          <w:rFonts w:ascii="Liberation Serif" w:hAnsi="Liberation Serif" w:cs="Liberation Serif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8"/>
    </w:p>
    <w:p w14:paraId="361D57C8" w14:textId="21505A5C" w:rsidR="000E46EE" w:rsidRPr="006A515F" w:rsidRDefault="000E46EE" w:rsidP="007F7AD6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sectPr w:rsidR="000E46EE" w:rsidRPr="006A515F" w:rsidSect="005B5C36">
      <w:headerReference w:type="first" r:id="rId16"/>
      <w:pgSz w:w="11906" w:h="16838"/>
      <w:pgMar w:top="1134" w:right="567" w:bottom="1134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210D" w14:textId="77777777" w:rsidR="00827451" w:rsidRDefault="00827451" w:rsidP="00C2352F">
      <w:pPr>
        <w:spacing w:after="0" w:line="240" w:lineRule="auto"/>
      </w:pPr>
      <w:r>
        <w:separator/>
      </w:r>
    </w:p>
  </w:endnote>
  <w:endnote w:type="continuationSeparator" w:id="0">
    <w:p w14:paraId="1FD047CF" w14:textId="77777777" w:rsidR="00827451" w:rsidRDefault="0082745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03333" w14:textId="77777777" w:rsidR="00827451" w:rsidRDefault="00827451" w:rsidP="00C2352F">
      <w:pPr>
        <w:spacing w:after="0" w:line="240" w:lineRule="auto"/>
      </w:pPr>
      <w:r>
        <w:separator/>
      </w:r>
    </w:p>
  </w:footnote>
  <w:footnote w:type="continuationSeparator" w:id="0">
    <w:p w14:paraId="0D82797D" w14:textId="77777777" w:rsidR="00827451" w:rsidRDefault="0082745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6B21A0D2" w14:textId="0E534E7D" w:rsidR="00C2352F" w:rsidRPr="006A515F" w:rsidRDefault="00C2352F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A515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A515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A515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B5C3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A515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6763" w14:textId="432E31BA" w:rsidR="00084470" w:rsidRPr="00084470" w:rsidRDefault="00084470" w:rsidP="00084470">
    <w:pPr>
      <w:pStyle w:val="af"/>
      <w:jc w:val="right"/>
      <w:rPr>
        <w:rFonts w:ascii="Liberation Serif" w:hAnsi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9890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C054771" w14:textId="77777777" w:rsidR="006A515F" w:rsidRPr="006A515F" w:rsidRDefault="006A515F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A515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A515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A515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B5C36">
          <w:rPr>
            <w:rFonts w:ascii="Liberation Serif" w:hAnsi="Liberation Serif" w:cs="Liberation Serif"/>
            <w:noProof/>
            <w:sz w:val="28"/>
            <w:szCs w:val="28"/>
          </w:rPr>
          <w:t>20</w:t>
        </w:r>
        <w:r w:rsidRPr="006A515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41925EB1" w14:textId="77777777" w:rsidR="006A515F" w:rsidRDefault="006A515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47D5" w14:textId="77777777" w:rsidR="006A515F" w:rsidRPr="00084470" w:rsidRDefault="006A515F" w:rsidP="00084470">
    <w:pPr>
      <w:pStyle w:val="af"/>
      <w:jc w:val="right"/>
      <w:rPr>
        <w:rFonts w:ascii="Liberation Serif" w:hAnsi="Liberation Serif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622D" w14:textId="77777777" w:rsidR="005B5C36" w:rsidRPr="00084470" w:rsidRDefault="005B5C36" w:rsidP="00084470">
    <w:pPr>
      <w:pStyle w:val="af"/>
      <w:jc w:val="right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518CF"/>
    <w:multiLevelType w:val="hybridMultilevel"/>
    <w:tmpl w:val="EB00100A"/>
    <w:lvl w:ilvl="0" w:tplc="8040AD9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7F6488A2"/>
    <w:lvl w:ilvl="0" w:tplc="A7A02A34">
      <w:start w:val="1"/>
      <w:numFmt w:val="upperRoman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2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3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34E4"/>
    <w:rsid w:val="00013F9B"/>
    <w:rsid w:val="000233DD"/>
    <w:rsid w:val="000434A9"/>
    <w:rsid w:val="00044E27"/>
    <w:rsid w:val="000728E2"/>
    <w:rsid w:val="00084470"/>
    <w:rsid w:val="00094C8E"/>
    <w:rsid w:val="000B6C7E"/>
    <w:rsid w:val="000E46EE"/>
    <w:rsid w:val="000F5B76"/>
    <w:rsid w:val="001026E5"/>
    <w:rsid w:val="00104246"/>
    <w:rsid w:val="00126461"/>
    <w:rsid w:val="00130210"/>
    <w:rsid w:val="00131C1F"/>
    <w:rsid w:val="001568AC"/>
    <w:rsid w:val="001660BC"/>
    <w:rsid w:val="001758B6"/>
    <w:rsid w:val="00182C32"/>
    <w:rsid w:val="001C47F4"/>
    <w:rsid w:val="001D07CB"/>
    <w:rsid w:val="001D3478"/>
    <w:rsid w:val="001E4CA9"/>
    <w:rsid w:val="001E52CF"/>
    <w:rsid w:val="001F072B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1588"/>
    <w:rsid w:val="002D2CC1"/>
    <w:rsid w:val="002E05F2"/>
    <w:rsid w:val="002E2409"/>
    <w:rsid w:val="00320219"/>
    <w:rsid w:val="00324502"/>
    <w:rsid w:val="00324D90"/>
    <w:rsid w:val="003473E1"/>
    <w:rsid w:val="00351DC1"/>
    <w:rsid w:val="00366B50"/>
    <w:rsid w:val="00373714"/>
    <w:rsid w:val="0038406A"/>
    <w:rsid w:val="00385B14"/>
    <w:rsid w:val="0038701E"/>
    <w:rsid w:val="0039007F"/>
    <w:rsid w:val="00395E65"/>
    <w:rsid w:val="0039729B"/>
    <w:rsid w:val="003A3563"/>
    <w:rsid w:val="003B47EB"/>
    <w:rsid w:val="003B595B"/>
    <w:rsid w:val="003B797D"/>
    <w:rsid w:val="003B7BD6"/>
    <w:rsid w:val="003D46E6"/>
    <w:rsid w:val="003F18B5"/>
    <w:rsid w:val="003F3780"/>
    <w:rsid w:val="004000AD"/>
    <w:rsid w:val="004179F9"/>
    <w:rsid w:val="00426434"/>
    <w:rsid w:val="004403DD"/>
    <w:rsid w:val="0045159A"/>
    <w:rsid w:val="004530F6"/>
    <w:rsid w:val="0045460E"/>
    <w:rsid w:val="0045753D"/>
    <w:rsid w:val="004701C5"/>
    <w:rsid w:val="0047498F"/>
    <w:rsid w:val="00486B05"/>
    <w:rsid w:val="00495E59"/>
    <w:rsid w:val="00496F19"/>
    <w:rsid w:val="004B367F"/>
    <w:rsid w:val="004B3E8C"/>
    <w:rsid w:val="004B6080"/>
    <w:rsid w:val="004D1C07"/>
    <w:rsid w:val="004E215B"/>
    <w:rsid w:val="004E78AF"/>
    <w:rsid w:val="004F03C7"/>
    <w:rsid w:val="00507209"/>
    <w:rsid w:val="005278BF"/>
    <w:rsid w:val="005319F2"/>
    <w:rsid w:val="00543F50"/>
    <w:rsid w:val="005454F2"/>
    <w:rsid w:val="0055421B"/>
    <w:rsid w:val="0055675A"/>
    <w:rsid w:val="005721FB"/>
    <w:rsid w:val="00586EB5"/>
    <w:rsid w:val="00597C64"/>
    <w:rsid w:val="005A2713"/>
    <w:rsid w:val="005B5C36"/>
    <w:rsid w:val="005D49E7"/>
    <w:rsid w:val="005E564C"/>
    <w:rsid w:val="005F5857"/>
    <w:rsid w:val="00626607"/>
    <w:rsid w:val="00627CEE"/>
    <w:rsid w:val="00636CEF"/>
    <w:rsid w:val="0064037A"/>
    <w:rsid w:val="00641BD3"/>
    <w:rsid w:val="00646226"/>
    <w:rsid w:val="006577E0"/>
    <w:rsid w:val="0066032C"/>
    <w:rsid w:val="00666ECA"/>
    <w:rsid w:val="00675FE7"/>
    <w:rsid w:val="00686E34"/>
    <w:rsid w:val="006A515F"/>
    <w:rsid w:val="006C2726"/>
    <w:rsid w:val="006D6F37"/>
    <w:rsid w:val="006F1CA2"/>
    <w:rsid w:val="006F2F0E"/>
    <w:rsid w:val="007145D1"/>
    <w:rsid w:val="00721059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8F4"/>
    <w:rsid w:val="007A2A99"/>
    <w:rsid w:val="007A6AB1"/>
    <w:rsid w:val="007A786E"/>
    <w:rsid w:val="007B25DF"/>
    <w:rsid w:val="007B5773"/>
    <w:rsid w:val="007C7F02"/>
    <w:rsid w:val="007E2260"/>
    <w:rsid w:val="007E61F3"/>
    <w:rsid w:val="007F053C"/>
    <w:rsid w:val="007F7AD6"/>
    <w:rsid w:val="00801629"/>
    <w:rsid w:val="008038CA"/>
    <w:rsid w:val="00805661"/>
    <w:rsid w:val="008205C1"/>
    <w:rsid w:val="00820DC3"/>
    <w:rsid w:val="00827451"/>
    <w:rsid w:val="00832C1A"/>
    <w:rsid w:val="008509E5"/>
    <w:rsid w:val="008671AE"/>
    <w:rsid w:val="008710E3"/>
    <w:rsid w:val="00874F10"/>
    <w:rsid w:val="008816EF"/>
    <w:rsid w:val="00887C32"/>
    <w:rsid w:val="0089451C"/>
    <w:rsid w:val="008A634E"/>
    <w:rsid w:val="008B275F"/>
    <w:rsid w:val="008B575B"/>
    <w:rsid w:val="008C0FFC"/>
    <w:rsid w:val="008C66E7"/>
    <w:rsid w:val="008D2976"/>
    <w:rsid w:val="008E6FD4"/>
    <w:rsid w:val="008F2BDC"/>
    <w:rsid w:val="008F50A9"/>
    <w:rsid w:val="00923992"/>
    <w:rsid w:val="0094515D"/>
    <w:rsid w:val="00946516"/>
    <w:rsid w:val="00946FBD"/>
    <w:rsid w:val="00965E1B"/>
    <w:rsid w:val="00974851"/>
    <w:rsid w:val="00976F37"/>
    <w:rsid w:val="009846E7"/>
    <w:rsid w:val="009A22F1"/>
    <w:rsid w:val="009A2DF2"/>
    <w:rsid w:val="009A38ED"/>
    <w:rsid w:val="009B2CB7"/>
    <w:rsid w:val="009B364F"/>
    <w:rsid w:val="009C2BF6"/>
    <w:rsid w:val="009C36C3"/>
    <w:rsid w:val="009C7C0F"/>
    <w:rsid w:val="009E1A0F"/>
    <w:rsid w:val="009E4FCA"/>
    <w:rsid w:val="009F2CC6"/>
    <w:rsid w:val="009F4EB2"/>
    <w:rsid w:val="00A02634"/>
    <w:rsid w:val="00A16CEA"/>
    <w:rsid w:val="00A3383D"/>
    <w:rsid w:val="00A419A5"/>
    <w:rsid w:val="00A452E7"/>
    <w:rsid w:val="00A5414C"/>
    <w:rsid w:val="00A62771"/>
    <w:rsid w:val="00A72B4C"/>
    <w:rsid w:val="00A91A63"/>
    <w:rsid w:val="00A91D55"/>
    <w:rsid w:val="00AA187C"/>
    <w:rsid w:val="00AA21D0"/>
    <w:rsid w:val="00AA62A8"/>
    <w:rsid w:val="00AA6E98"/>
    <w:rsid w:val="00AB19E5"/>
    <w:rsid w:val="00AB759A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18F8"/>
    <w:rsid w:val="00B665A1"/>
    <w:rsid w:val="00B66977"/>
    <w:rsid w:val="00B7104F"/>
    <w:rsid w:val="00B82553"/>
    <w:rsid w:val="00B82640"/>
    <w:rsid w:val="00B875AE"/>
    <w:rsid w:val="00B92794"/>
    <w:rsid w:val="00B96219"/>
    <w:rsid w:val="00BA0BFE"/>
    <w:rsid w:val="00BA3BE2"/>
    <w:rsid w:val="00BA3DFA"/>
    <w:rsid w:val="00BA4157"/>
    <w:rsid w:val="00BB2B7A"/>
    <w:rsid w:val="00BC1800"/>
    <w:rsid w:val="00BD27F8"/>
    <w:rsid w:val="00BD7092"/>
    <w:rsid w:val="00BF4A1A"/>
    <w:rsid w:val="00BF5966"/>
    <w:rsid w:val="00BF6CEE"/>
    <w:rsid w:val="00C01E54"/>
    <w:rsid w:val="00C218E0"/>
    <w:rsid w:val="00C2352F"/>
    <w:rsid w:val="00C32184"/>
    <w:rsid w:val="00C33279"/>
    <w:rsid w:val="00C54D9A"/>
    <w:rsid w:val="00C65DEB"/>
    <w:rsid w:val="00C7142C"/>
    <w:rsid w:val="00C73DFB"/>
    <w:rsid w:val="00C77D16"/>
    <w:rsid w:val="00C8193F"/>
    <w:rsid w:val="00C82C96"/>
    <w:rsid w:val="00CB3AC0"/>
    <w:rsid w:val="00CB3B12"/>
    <w:rsid w:val="00CC2349"/>
    <w:rsid w:val="00CD1FD1"/>
    <w:rsid w:val="00CD286C"/>
    <w:rsid w:val="00CD34A3"/>
    <w:rsid w:val="00CE07DA"/>
    <w:rsid w:val="00CE440C"/>
    <w:rsid w:val="00CE619C"/>
    <w:rsid w:val="00D04B56"/>
    <w:rsid w:val="00D1131E"/>
    <w:rsid w:val="00D14994"/>
    <w:rsid w:val="00D6036B"/>
    <w:rsid w:val="00D6256D"/>
    <w:rsid w:val="00D80A6E"/>
    <w:rsid w:val="00D84E79"/>
    <w:rsid w:val="00D87E71"/>
    <w:rsid w:val="00D946BE"/>
    <w:rsid w:val="00D96B3B"/>
    <w:rsid w:val="00D97432"/>
    <w:rsid w:val="00DA0BEB"/>
    <w:rsid w:val="00DA354A"/>
    <w:rsid w:val="00DB6ABE"/>
    <w:rsid w:val="00DD03F8"/>
    <w:rsid w:val="00DE63F1"/>
    <w:rsid w:val="00DE6C5B"/>
    <w:rsid w:val="00DF7CE8"/>
    <w:rsid w:val="00E03B17"/>
    <w:rsid w:val="00E05217"/>
    <w:rsid w:val="00E11015"/>
    <w:rsid w:val="00E22CF2"/>
    <w:rsid w:val="00E36A28"/>
    <w:rsid w:val="00E403F2"/>
    <w:rsid w:val="00E53D1F"/>
    <w:rsid w:val="00E54DD3"/>
    <w:rsid w:val="00EA15CC"/>
    <w:rsid w:val="00EA67E3"/>
    <w:rsid w:val="00EC36C1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13FD"/>
    <w:rsid w:val="00F17251"/>
    <w:rsid w:val="00F220B3"/>
    <w:rsid w:val="00F26093"/>
    <w:rsid w:val="00F27042"/>
    <w:rsid w:val="00F3694F"/>
    <w:rsid w:val="00F3716E"/>
    <w:rsid w:val="00F45820"/>
    <w:rsid w:val="00F84E49"/>
    <w:rsid w:val="00FB0AD1"/>
    <w:rsid w:val="00FC68D7"/>
    <w:rsid w:val="00FC7403"/>
    <w:rsid w:val="00FE2BEF"/>
    <w:rsid w:val="00FE6C5B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CE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CE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sltur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CBE2-C839-41E5-A741-D7CA61B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46</Words>
  <Characters>4016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54</cp:revision>
  <cp:lastPrinted>2023-06-28T10:12:00Z</cp:lastPrinted>
  <dcterms:created xsi:type="dcterms:W3CDTF">2023-05-15T15:23:00Z</dcterms:created>
  <dcterms:modified xsi:type="dcterms:W3CDTF">2023-06-28T10:12:00Z</dcterms:modified>
</cp:coreProperties>
</file>